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0EC6B" w14:textId="22628079" w:rsidR="0029487F" w:rsidRPr="00140D0A" w:rsidRDefault="00D36229" w:rsidP="000D4290">
      <w:r>
        <w:rPr>
          <w:noProof/>
        </w:rPr>
        <mc:AlternateContent>
          <mc:Choice Requires="wps">
            <w:drawing>
              <wp:anchor distT="0" distB="0" distL="114300" distR="114300" simplePos="0" relativeHeight="251659264" behindDoc="0" locked="0" layoutInCell="1" allowOverlap="1" wp14:anchorId="60188BF5" wp14:editId="128FD2E2">
                <wp:simplePos x="0" y="0"/>
                <wp:positionH relativeFrom="column">
                  <wp:posOffset>-15875</wp:posOffset>
                </wp:positionH>
                <wp:positionV relativeFrom="paragraph">
                  <wp:posOffset>2624759</wp:posOffset>
                </wp:positionV>
                <wp:extent cx="6176010" cy="373380"/>
                <wp:effectExtent l="0" t="0" r="15240"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373380"/>
                        </a:xfrm>
                        <a:prstGeom prst="rect">
                          <a:avLst/>
                        </a:prstGeom>
                        <a:solidFill>
                          <a:srgbClr val="FFFFFF"/>
                        </a:solidFill>
                        <a:ln w="9525">
                          <a:solidFill>
                            <a:srgbClr val="000000"/>
                          </a:solidFill>
                          <a:miter lim="800000"/>
                          <a:headEnd/>
                          <a:tailEnd/>
                        </a:ln>
                      </wps:spPr>
                      <wps:txbx>
                        <w:txbxContent>
                          <w:p w14:paraId="38E73C93"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mments, please let Scott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5pt;margin-top:206.65pt;width:486.3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">
                <v:textbox inset=",0,,0">
                  <w:txbxContent>
                    <w:p w14:paraId="38E73C93"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mments, please let Scott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BE2619" wp14:editId="37E77308">
                <wp:simplePos x="0" y="0"/>
                <wp:positionH relativeFrom="column">
                  <wp:posOffset>-16510</wp:posOffset>
                </wp:positionH>
                <wp:positionV relativeFrom="paragraph">
                  <wp:posOffset>902335</wp:posOffset>
                </wp:positionV>
                <wp:extent cx="6176010" cy="1741170"/>
                <wp:effectExtent l="0" t="0" r="15240" b="1143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741170"/>
                        </a:xfrm>
                        <a:prstGeom prst="rect">
                          <a:avLst/>
                        </a:prstGeom>
                        <a:solidFill>
                          <a:srgbClr val="FFFFFF"/>
                        </a:solidFill>
                        <a:ln w="9525">
                          <a:solidFill>
                            <a:srgbClr val="000000"/>
                          </a:solidFill>
                          <a:miter lim="800000"/>
                          <a:headEnd/>
                          <a:tailEnd/>
                        </a:ln>
                      </wps:spPr>
                      <wps:txbx>
                        <w:txbxContent>
                          <w:p w14:paraId="4C77FB67" w14:textId="4E076A22" w:rsidR="00DD32E0" w:rsidRPr="00C0395F" w:rsidRDefault="00DD32E0" w:rsidP="00DD32E0">
                            <w:r w:rsidRPr="00C0395F">
                              <w:rPr>
                                <w:b/>
                                <w:u w:val="single"/>
                              </w:rPr>
                              <w:t>Augusta</w:t>
                            </w:r>
                            <w:r w:rsidRPr="00C0395F">
                              <w:rPr>
                                <w:b/>
                              </w:rPr>
                              <w:t>:</w:t>
                            </w:r>
                            <w:r w:rsidRPr="00C0395F">
                              <w:t xml:space="preserve"> Scott Tibbitts (</w:t>
                            </w:r>
                            <w:proofErr w:type="spellStart"/>
                            <w:r w:rsidRPr="00C0395F">
                              <w:t>MaineHousing</w:t>
                            </w:r>
                            <w:proofErr w:type="spellEnd"/>
                            <w:r w:rsidRPr="00C0395F">
                              <w:t xml:space="preserve">), </w:t>
                            </w:r>
                            <w:r w:rsidR="006A2B10" w:rsidRPr="00C0395F">
                              <w:t>Donna Kelley (KBH</w:t>
                            </w:r>
                            <w:r w:rsidR="00A21EE6">
                              <w:t>)</w:t>
                            </w:r>
                            <w:r w:rsidR="006A2B10" w:rsidRPr="00C0395F">
                              <w:t xml:space="preserve">, </w:t>
                            </w:r>
                            <w:r w:rsidRPr="00C0395F">
                              <w:t>Cassie Barton (Bread of Life)</w:t>
                            </w:r>
                            <w:r w:rsidR="00A21EE6">
                              <w:t>, Mike Mooney (New Beginnings)</w:t>
                            </w:r>
                            <w:r w:rsidR="009A75F0">
                              <w:t>, Chet Barnes (DHHS)</w:t>
                            </w:r>
                          </w:p>
                          <w:p w14:paraId="6F284E9A" w14:textId="594F7573" w:rsidR="00DD32E0" w:rsidRPr="00A21EE6" w:rsidRDefault="004A3A38" w:rsidP="00FF792C">
                            <w:r w:rsidRPr="00C0395F">
                              <w:rPr>
                                <w:b/>
                                <w:noProof/>
                                <w:u w:val="single"/>
                              </w:rPr>
                              <w:t>Portland:</w:t>
                            </w:r>
                            <w:r w:rsidRPr="00C0395F">
                              <w:rPr>
                                <w:noProof/>
                              </w:rPr>
                              <w:t xml:space="preserve"> </w:t>
                            </w:r>
                            <w:proofErr w:type="spellStart"/>
                            <w:r w:rsidR="009A75F0" w:rsidRPr="00C0395F">
                              <w:t>Vickey</w:t>
                            </w:r>
                            <w:proofErr w:type="spellEnd"/>
                            <w:r w:rsidR="009A75F0" w:rsidRPr="00C0395F">
                              <w:t xml:space="preserve"> Rand (C</w:t>
                            </w:r>
                            <w:r w:rsidR="00A21EE6">
                              <w:t>HOM),</w:t>
                            </w:r>
                            <w:r w:rsidR="009A75F0" w:rsidRPr="00C0395F">
                              <w:t xml:space="preserve"> </w:t>
                            </w:r>
                            <w:r w:rsidR="00DD32E0" w:rsidRPr="00C0395F">
                              <w:t>Cullen Ryan (CHOM), Steve Ellis (</w:t>
                            </w:r>
                            <w:proofErr w:type="spellStart"/>
                            <w:r w:rsidR="00DD32E0" w:rsidRPr="00C0395F">
                              <w:t>Frannie</w:t>
                            </w:r>
                            <w:proofErr w:type="spellEnd"/>
                            <w:r w:rsidR="00DD32E0" w:rsidRPr="00C0395F">
                              <w:t xml:space="preserve"> Peabody Center)</w:t>
                            </w:r>
                            <w:r w:rsidR="00A21EE6">
                              <w:t>,</w:t>
                            </w:r>
                            <w:r w:rsidR="009A75F0">
                              <w:t xml:space="preserve"> Phil Allen (Preble Str</w:t>
                            </w:r>
                            <w:r w:rsidR="00A21EE6">
                              <w:t>eet/SSVF)</w:t>
                            </w:r>
                          </w:p>
                          <w:p w14:paraId="3E816F6D" w14:textId="3C371206" w:rsidR="004A3A38" w:rsidRPr="00D36229" w:rsidRDefault="004A3A38" w:rsidP="00FF792C">
                            <w:r w:rsidRPr="00C0395F">
                              <w:rPr>
                                <w:b/>
                                <w:noProof/>
                                <w:u w:val="single"/>
                              </w:rPr>
                              <w:t>On the Phone:</w:t>
                            </w:r>
                            <w:r w:rsidR="009A75F0">
                              <w:t xml:space="preserve"> </w:t>
                            </w:r>
                            <w:r w:rsidR="00DD32E0" w:rsidRPr="00C0395F">
                              <w:t xml:space="preserve">Awa </w:t>
                            </w:r>
                            <w:proofErr w:type="spellStart"/>
                            <w:r w:rsidR="00DD32E0" w:rsidRPr="00C0395F">
                              <w:t>Conteh</w:t>
                            </w:r>
                            <w:proofErr w:type="spellEnd"/>
                            <w:r w:rsidR="00DD32E0" w:rsidRPr="00C0395F">
                              <w:t xml:space="preserve"> (City of Bangor), Gai</w:t>
                            </w:r>
                            <w:r w:rsidR="008F6A1C">
                              <w:t xml:space="preserve">l </w:t>
                            </w:r>
                            <w:proofErr w:type="spellStart"/>
                            <w:r w:rsidR="008F6A1C">
                              <w:t>Garrow</w:t>
                            </w:r>
                            <w:proofErr w:type="spellEnd"/>
                            <w:r w:rsidR="008F6A1C">
                              <w:t xml:space="preserve"> (OHI), Rowena Griffin</w:t>
                            </w:r>
                            <w:r w:rsidR="00DD32E0" w:rsidRPr="00C0395F">
                              <w:t xml:space="preserve"> (BAHS), Meredith Gard</w:t>
                            </w:r>
                            <w:r w:rsidR="00A21EE6">
                              <w:t>ner (CHCS),</w:t>
                            </w:r>
                            <w:r w:rsidR="00DD32E0" w:rsidRPr="00C0395F">
                              <w:t xml:space="preserve"> Christine Roberts (HUD), Catherine Sullivan (PCHC)</w:t>
                            </w:r>
                            <w:r w:rsidR="008F6A1C">
                              <w:t>, Sharon Dean (Sunrise Opport</w:t>
                            </w:r>
                            <w:r w:rsidR="00D36229">
                              <w:t>unities),</w:t>
                            </w:r>
                            <w:r w:rsidR="008F6A1C">
                              <w:t xml:space="preserve"> Shanna Curry (Shaw House Waterworks), Francine Stark (HJP), Karen Bate-Pelletier (Common </w:t>
                            </w:r>
                            <w:r w:rsidR="00D36229">
                              <w:t xml:space="preserve">Ties), </w:t>
                            </w:r>
                            <w:r w:rsidR="00A21EE6">
                              <w:t>Janice Lara-</w:t>
                            </w:r>
                            <w:proofErr w:type="spellStart"/>
                            <w:r w:rsidR="00A21EE6">
                              <w:t>Hewey</w:t>
                            </w:r>
                            <w:proofErr w:type="spellEnd"/>
                            <w:r w:rsidR="00A21EE6">
                              <w:t xml:space="preserve"> (PATH)</w:t>
                            </w:r>
                            <w:r w:rsidR="00D36229">
                              <w:t xml:space="preserve">, </w:t>
                            </w:r>
                            <w:r w:rsidR="00A21EE6" w:rsidRPr="00A21EE6">
                              <w:t xml:space="preserve"> </w:t>
                            </w:r>
                            <w:r w:rsidR="00D36229">
                              <w:t>Joe Knox (?)</w:t>
                            </w:r>
                            <w:r w:rsidR="00A21EE6">
                              <w:t xml:space="preserve"> (Bangor Housing Authori</w:t>
                            </w:r>
                            <w:r w:rsidR="00D36229">
                              <w:t>ty)</w:t>
                            </w:r>
                          </w:p>
                          <w:p w14:paraId="069C81EA" w14:textId="77777777" w:rsidR="004A3A38" w:rsidRPr="00FF792C" w:rsidRDefault="004A3A38" w:rsidP="00FF792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pt;margin-top:71.05pt;width:486.3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">
                <v:textbox>
                  <w:txbxContent>
                    <w:p w14:paraId="4C77FB67" w14:textId="4E076A22" w:rsidR="00DD32E0" w:rsidRPr="00C0395F" w:rsidRDefault="00DD32E0" w:rsidP="00DD32E0">
                      <w:r w:rsidRPr="00C0395F">
                        <w:rPr>
                          <w:b/>
                          <w:u w:val="single"/>
                        </w:rPr>
                        <w:t>Augusta</w:t>
                      </w:r>
                      <w:r w:rsidRPr="00C0395F">
                        <w:rPr>
                          <w:b/>
                        </w:rPr>
                        <w:t>:</w:t>
                      </w:r>
                      <w:r w:rsidRPr="00C0395F">
                        <w:t xml:space="preserve"> Scott Tibbitts (</w:t>
                      </w:r>
                      <w:proofErr w:type="spellStart"/>
                      <w:r w:rsidRPr="00C0395F">
                        <w:t>MaineHousing</w:t>
                      </w:r>
                      <w:proofErr w:type="spellEnd"/>
                      <w:r w:rsidRPr="00C0395F">
                        <w:t xml:space="preserve">), </w:t>
                      </w:r>
                      <w:r w:rsidR="006A2B10" w:rsidRPr="00C0395F">
                        <w:t>Donna Kelley (KBH</w:t>
                      </w:r>
                      <w:r w:rsidR="00A21EE6">
                        <w:t>)</w:t>
                      </w:r>
                      <w:r w:rsidR="006A2B10" w:rsidRPr="00C0395F">
                        <w:t xml:space="preserve">, </w:t>
                      </w:r>
                      <w:r w:rsidRPr="00C0395F">
                        <w:t>Cassie Barton (Bread of Life)</w:t>
                      </w:r>
                      <w:r w:rsidR="00A21EE6">
                        <w:t>, Mike Mooney (New Beginnings)</w:t>
                      </w:r>
                      <w:r w:rsidR="009A75F0">
                        <w:t>, Chet Barnes (DHHS)</w:t>
                      </w:r>
                    </w:p>
                    <w:p w14:paraId="6F284E9A" w14:textId="594F7573" w:rsidR="00DD32E0" w:rsidRPr="00A21EE6" w:rsidRDefault="004A3A38" w:rsidP="00FF792C">
                      <w:r w:rsidRPr="00C0395F">
                        <w:rPr>
                          <w:b/>
                          <w:noProof/>
                          <w:u w:val="single"/>
                        </w:rPr>
                        <w:t>Portland:</w:t>
                      </w:r>
                      <w:r w:rsidRPr="00C0395F">
                        <w:rPr>
                          <w:noProof/>
                        </w:rPr>
                        <w:t xml:space="preserve"> </w:t>
                      </w:r>
                      <w:proofErr w:type="spellStart"/>
                      <w:r w:rsidR="009A75F0" w:rsidRPr="00C0395F">
                        <w:t>Vickey</w:t>
                      </w:r>
                      <w:proofErr w:type="spellEnd"/>
                      <w:r w:rsidR="009A75F0" w:rsidRPr="00C0395F">
                        <w:t xml:space="preserve"> Rand (C</w:t>
                      </w:r>
                      <w:r w:rsidR="00A21EE6">
                        <w:t>HOM),</w:t>
                      </w:r>
                      <w:r w:rsidR="009A75F0" w:rsidRPr="00C0395F">
                        <w:t xml:space="preserve"> </w:t>
                      </w:r>
                      <w:r w:rsidR="00DD32E0" w:rsidRPr="00C0395F">
                        <w:t>Cullen Ryan (CHOM), Steve Ellis (</w:t>
                      </w:r>
                      <w:proofErr w:type="spellStart"/>
                      <w:r w:rsidR="00DD32E0" w:rsidRPr="00C0395F">
                        <w:t>Frannie</w:t>
                      </w:r>
                      <w:proofErr w:type="spellEnd"/>
                      <w:r w:rsidR="00DD32E0" w:rsidRPr="00C0395F">
                        <w:t xml:space="preserve"> Peabody Center)</w:t>
                      </w:r>
                      <w:r w:rsidR="00A21EE6">
                        <w:t>,</w:t>
                      </w:r>
                      <w:r w:rsidR="009A75F0">
                        <w:t xml:space="preserve"> Phil Allen (Preble Str</w:t>
                      </w:r>
                      <w:r w:rsidR="00A21EE6">
                        <w:t>eet/SSVF)</w:t>
                      </w:r>
                    </w:p>
                    <w:p w14:paraId="3E816F6D" w14:textId="3C371206" w:rsidR="004A3A38" w:rsidRPr="00D36229" w:rsidRDefault="004A3A38" w:rsidP="00FF792C">
                      <w:r w:rsidRPr="00C0395F">
                        <w:rPr>
                          <w:b/>
                          <w:noProof/>
                          <w:u w:val="single"/>
                        </w:rPr>
                        <w:t>On the Phone:</w:t>
                      </w:r>
                      <w:r w:rsidR="009A75F0">
                        <w:t xml:space="preserve"> </w:t>
                      </w:r>
                      <w:r w:rsidR="00DD32E0" w:rsidRPr="00C0395F">
                        <w:t xml:space="preserve">Awa </w:t>
                      </w:r>
                      <w:proofErr w:type="spellStart"/>
                      <w:r w:rsidR="00DD32E0" w:rsidRPr="00C0395F">
                        <w:t>Conteh</w:t>
                      </w:r>
                      <w:proofErr w:type="spellEnd"/>
                      <w:r w:rsidR="00DD32E0" w:rsidRPr="00C0395F">
                        <w:t xml:space="preserve"> (City of Bangor), Gai</w:t>
                      </w:r>
                      <w:r w:rsidR="008F6A1C">
                        <w:t xml:space="preserve">l </w:t>
                      </w:r>
                      <w:proofErr w:type="spellStart"/>
                      <w:r w:rsidR="008F6A1C">
                        <w:t>Garrow</w:t>
                      </w:r>
                      <w:proofErr w:type="spellEnd"/>
                      <w:r w:rsidR="008F6A1C">
                        <w:t xml:space="preserve"> (OHI), Rowena Griffin</w:t>
                      </w:r>
                      <w:r w:rsidR="00DD32E0" w:rsidRPr="00C0395F">
                        <w:t xml:space="preserve"> (BAHS), Meredith Gard</w:t>
                      </w:r>
                      <w:r w:rsidR="00A21EE6">
                        <w:t>ner (CHCS),</w:t>
                      </w:r>
                      <w:r w:rsidR="00DD32E0" w:rsidRPr="00C0395F">
                        <w:t xml:space="preserve"> Christine Roberts (HUD), Catherine Sullivan (PCHC)</w:t>
                      </w:r>
                      <w:r w:rsidR="008F6A1C">
                        <w:t>, Sharon Dean (Sunrise Opport</w:t>
                      </w:r>
                      <w:r w:rsidR="00D36229">
                        <w:t>unities),</w:t>
                      </w:r>
                      <w:r w:rsidR="008F6A1C">
                        <w:t xml:space="preserve"> Shanna Curry (Shaw House Waterworks), Francine Stark (HJP), Karen Bate-Pelletier (Common </w:t>
                      </w:r>
                      <w:r w:rsidR="00D36229">
                        <w:t xml:space="preserve">Ties), </w:t>
                      </w:r>
                      <w:r w:rsidR="00A21EE6">
                        <w:t>Janice Lara-</w:t>
                      </w:r>
                      <w:proofErr w:type="spellStart"/>
                      <w:r w:rsidR="00A21EE6">
                        <w:t>Hewey</w:t>
                      </w:r>
                      <w:proofErr w:type="spellEnd"/>
                      <w:r w:rsidR="00A21EE6">
                        <w:t xml:space="preserve"> (PATH)</w:t>
                      </w:r>
                      <w:r w:rsidR="00D36229">
                        <w:t xml:space="preserve">, </w:t>
                      </w:r>
                      <w:r w:rsidR="00A21EE6" w:rsidRPr="00A21EE6">
                        <w:t xml:space="preserve"> </w:t>
                      </w:r>
                      <w:r w:rsidR="00D36229">
                        <w:t>Joe Knox (?)</w:t>
                      </w:r>
                      <w:r w:rsidR="00A21EE6">
                        <w:t xml:space="preserve"> (Bangor Housing Authori</w:t>
                      </w:r>
                      <w:r w:rsidR="00D36229">
                        <w:t>ty)</w:t>
                      </w:r>
                    </w:p>
                    <w:p w14:paraId="069C81EA" w14:textId="77777777" w:rsidR="004A3A38" w:rsidRPr="00FF792C" w:rsidRDefault="004A3A38" w:rsidP="00FF792C">
                      <w:pPr>
                        <w:rPr>
                          <w:noProof/>
                        </w:rPr>
                      </w:pPr>
                    </w:p>
                  </w:txbxContent>
                </v:textbox>
                <w10:wrap type="square"/>
              </v:shape>
            </w:pict>
          </mc:Fallback>
        </mc:AlternateContent>
      </w:r>
      <w:r w:rsidR="00AE46FD">
        <w:rPr>
          <w:noProof/>
        </w:rPr>
        <mc:AlternateContent>
          <mc:Choice Requires="wps">
            <w:drawing>
              <wp:anchor distT="0" distB="0" distL="114300" distR="114300" simplePos="0" relativeHeight="251656192" behindDoc="0" locked="0" layoutInCell="1" allowOverlap="1" wp14:anchorId="21C85CBC" wp14:editId="311F562E">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10A6C194" w14:textId="77777777" w:rsidR="004A3A38" w:rsidRPr="00FF792C" w:rsidRDefault="004A3A38">
                            <w:pPr>
                              <w:rPr>
                                <w:b/>
                              </w:rPr>
                            </w:pPr>
                            <w:r w:rsidRPr="00FF792C">
                              <w:rPr>
                                <w:b/>
                              </w:rPr>
                              <w:t xml:space="preserve">Meeting: Maine </w:t>
                            </w:r>
                            <w:proofErr w:type="spellStart"/>
                            <w:r w:rsidRPr="00FF792C">
                              <w:rPr>
                                <w:b/>
                              </w:rPr>
                              <w:t>CoC</w:t>
                            </w:r>
                            <w:proofErr w:type="spellEnd"/>
                          </w:p>
                          <w:p w14:paraId="685D165E" w14:textId="6B1FD93E" w:rsidR="004A3A38" w:rsidRPr="00FF792C" w:rsidRDefault="00520C03" w:rsidP="00931EBE">
                            <w:pPr>
                              <w:rPr>
                                <w:b/>
                              </w:rPr>
                            </w:pPr>
                            <w:r>
                              <w:rPr>
                                <w:b/>
                              </w:rPr>
                              <w:t xml:space="preserve">Date:  </w:t>
                            </w:r>
                            <w:r w:rsidR="00A21EE6">
                              <w:rPr>
                                <w:b/>
                              </w:rPr>
                              <w:t>July 9</w:t>
                            </w:r>
                            <w:r>
                              <w:rPr>
                                <w:b/>
                              </w:rPr>
                              <w:t>, 2015</w:t>
                            </w:r>
                          </w:p>
                          <w:p w14:paraId="562FF88D" w14:textId="77777777" w:rsidR="004A3A38" w:rsidRPr="00FF792C" w:rsidRDefault="004A3A38" w:rsidP="00931EBE">
                            <w:pPr>
                              <w:rPr>
                                <w:b/>
                              </w:rPr>
                            </w:pPr>
                            <w:r w:rsidRPr="00FF792C">
                              <w:rPr>
                                <w:b/>
                              </w:rPr>
                              <w:t>Time: 1p</w:t>
                            </w:r>
                            <w:r>
                              <w:rPr>
                                <w:b/>
                              </w:rPr>
                              <w:t>m</w:t>
                            </w:r>
                            <w:r w:rsidRPr="00FF792C">
                              <w:rPr>
                                <w:b/>
                              </w:rPr>
                              <w:t xml:space="preserve"> to 3pm</w:t>
                            </w:r>
                          </w:p>
                          <w:p w14:paraId="095F2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6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">
                <v:textbox>
                  <w:txbxContent>
                    <w:p w14:paraId="10A6C194" w14:textId="77777777" w:rsidR="004A3A38" w:rsidRPr="00FF792C" w:rsidRDefault="004A3A38">
                      <w:pPr>
                        <w:rPr>
                          <w:b/>
                        </w:rPr>
                      </w:pPr>
                      <w:r w:rsidRPr="00FF792C">
                        <w:rPr>
                          <w:b/>
                        </w:rPr>
                        <w:t xml:space="preserve">Meeting: Maine </w:t>
                      </w:r>
                      <w:proofErr w:type="spellStart"/>
                      <w:r w:rsidRPr="00FF792C">
                        <w:rPr>
                          <w:b/>
                        </w:rPr>
                        <w:t>CoC</w:t>
                      </w:r>
                      <w:proofErr w:type="spellEnd"/>
                    </w:p>
                    <w:p w14:paraId="685D165E" w14:textId="6B1FD93E" w:rsidR="004A3A38" w:rsidRPr="00FF792C" w:rsidRDefault="00520C03" w:rsidP="00931EBE">
                      <w:pPr>
                        <w:rPr>
                          <w:b/>
                        </w:rPr>
                      </w:pPr>
                      <w:r>
                        <w:rPr>
                          <w:b/>
                        </w:rPr>
                        <w:t xml:space="preserve">Date:  </w:t>
                      </w:r>
                      <w:r w:rsidR="00A21EE6">
                        <w:rPr>
                          <w:b/>
                        </w:rPr>
                        <w:t>July 9</w:t>
                      </w:r>
                      <w:r>
                        <w:rPr>
                          <w:b/>
                        </w:rPr>
                        <w:t>, 2015</w:t>
                      </w:r>
                    </w:p>
                    <w:p w14:paraId="562FF88D" w14:textId="77777777" w:rsidR="004A3A38" w:rsidRPr="00FF792C" w:rsidRDefault="004A3A38" w:rsidP="00931EBE">
                      <w:pPr>
                        <w:rPr>
                          <w:b/>
                        </w:rPr>
                      </w:pPr>
                      <w:r w:rsidRPr="00FF792C">
                        <w:rPr>
                          <w:b/>
                        </w:rPr>
                        <w:t>Time: 1p</w:t>
                      </w:r>
                      <w:r>
                        <w:rPr>
                          <w:b/>
                        </w:rPr>
                        <w:t>m</w:t>
                      </w:r>
                      <w:r w:rsidRPr="00FF792C">
                        <w:rPr>
                          <w:b/>
                        </w:rPr>
                        <w:t xml:space="preserve"> to 3pm</w:t>
                      </w:r>
                    </w:p>
                    <w:p w14:paraId="095F225A"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AE46FD">
        <w:rPr>
          <w:noProof/>
        </w:rPr>
        <mc:AlternateContent>
          <mc:Choice Requires="wps">
            <w:drawing>
              <wp:anchor distT="0" distB="0" distL="114300" distR="114300" simplePos="0" relativeHeight="251657216" behindDoc="0" locked="0" layoutInCell="1" allowOverlap="1" wp14:anchorId="1E9A4EFF" wp14:editId="01F8575B">
                <wp:simplePos x="0" y="0"/>
                <wp:positionH relativeFrom="column">
                  <wp:posOffset>3056255</wp:posOffset>
                </wp:positionH>
                <wp:positionV relativeFrom="paragraph">
                  <wp:posOffset>53340</wp:posOffset>
                </wp:positionV>
                <wp:extent cx="3103880" cy="847090"/>
                <wp:effectExtent l="8255" t="5715" r="12065" b="1397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847090"/>
                        </a:xfrm>
                        <a:prstGeom prst="rect">
                          <a:avLst/>
                        </a:prstGeom>
                        <a:solidFill>
                          <a:srgbClr val="FFFFFF"/>
                        </a:solidFill>
                        <a:ln w="9525">
                          <a:solidFill>
                            <a:srgbClr val="000000"/>
                          </a:solidFill>
                          <a:miter lim="800000"/>
                          <a:headEnd/>
                          <a:tailEnd/>
                        </a:ln>
                      </wps:spPr>
                      <wps:txbx>
                        <w:txbxContent>
                          <w:p w14:paraId="4B99B622"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2ED044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9C9EE0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0.65pt;margin-top:4.2pt;width:244.4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">
                <v:textbox>
                  <w:txbxContent>
                    <w:p w14:paraId="4B99B622"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2ED044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9C9EE09" w14:textId="77777777" w:rsidR="004A3A38" w:rsidRDefault="004A3A38">
                      <w:pPr>
                        <w:rPr>
                          <w:noProof/>
                        </w:rPr>
                      </w:pPr>
                    </w:p>
                  </w:txbxContent>
                </v:textbox>
                <w10:wrap type="square"/>
              </v:shape>
            </w:pict>
          </mc:Fallback>
        </mc:AlternateContent>
      </w:r>
      <w:bookmarkStart w:id="0" w:name="OLE_LINK1"/>
    </w:p>
    <w:bookmarkEnd w:id="0"/>
    <w:p w14:paraId="007A7F8B" w14:textId="77777777" w:rsidR="009A75F0" w:rsidRDefault="009A75F0" w:rsidP="00DD32E0">
      <w:pPr>
        <w:rPr>
          <w:b/>
        </w:rPr>
      </w:pPr>
    </w:p>
    <w:p w14:paraId="767BB396" w14:textId="77777777" w:rsidR="009A75F0" w:rsidRDefault="009A75F0" w:rsidP="00DD32E0">
      <w:pPr>
        <w:rPr>
          <w:b/>
        </w:rPr>
      </w:pPr>
    </w:p>
    <w:p w14:paraId="02A57543" w14:textId="5F3015AE" w:rsidR="00DD32E0" w:rsidRPr="00C0395F" w:rsidRDefault="00DD32E0" w:rsidP="00DD32E0">
      <w:r w:rsidRPr="00C0395F">
        <w:rPr>
          <w:b/>
        </w:rPr>
        <w:t>Review of Minutes</w:t>
      </w:r>
      <w:r w:rsidR="00D36229">
        <w:t xml:space="preserve"> from June 18</w:t>
      </w:r>
      <w:r w:rsidR="001433F3" w:rsidRPr="00C0395F">
        <w:t xml:space="preserve">, 2015. </w:t>
      </w:r>
      <w:proofErr w:type="gramStart"/>
      <w:r w:rsidR="001433F3" w:rsidRPr="00C0395F">
        <w:rPr>
          <w:b/>
        </w:rPr>
        <w:t>Approved as submitted</w:t>
      </w:r>
      <w:r w:rsidRPr="00C0395F">
        <w:t>.</w:t>
      </w:r>
      <w:proofErr w:type="gramEnd"/>
    </w:p>
    <w:p w14:paraId="20903C6C" w14:textId="77777777" w:rsidR="00DD32E0" w:rsidRPr="00C0395F" w:rsidRDefault="00DD32E0" w:rsidP="00DD32E0">
      <w:pPr>
        <w:rPr>
          <w:sz w:val="16"/>
        </w:rPr>
      </w:pPr>
    </w:p>
    <w:p w14:paraId="586AADBD" w14:textId="77777777" w:rsidR="008D7216" w:rsidRDefault="008D7216" w:rsidP="008D7216">
      <w:pPr>
        <w:rPr>
          <w:b/>
        </w:rPr>
      </w:pPr>
      <w:r w:rsidRPr="00C0395F">
        <w:rPr>
          <w:b/>
        </w:rPr>
        <w:t>Committee Reports:</w:t>
      </w:r>
    </w:p>
    <w:p w14:paraId="0F98067A" w14:textId="77777777" w:rsidR="008314A8" w:rsidRPr="00C0395F" w:rsidRDefault="008314A8" w:rsidP="008D7216">
      <w:pPr>
        <w:rPr>
          <w:b/>
        </w:rPr>
      </w:pPr>
    </w:p>
    <w:p w14:paraId="76A55C0C" w14:textId="77777777" w:rsidR="00E244A5" w:rsidRDefault="00E244A5" w:rsidP="00E244A5">
      <w:pPr>
        <w:rPr>
          <w:b/>
        </w:rPr>
      </w:pPr>
      <w:r w:rsidRPr="00C0395F">
        <w:rPr>
          <w:b/>
        </w:rPr>
        <w:t xml:space="preserve">Steering Committee: </w:t>
      </w:r>
    </w:p>
    <w:p w14:paraId="7EF63098" w14:textId="2D664929" w:rsidR="00E244A5" w:rsidRPr="00E244A5" w:rsidRDefault="00E244A5" w:rsidP="00E244A5">
      <w:pPr>
        <w:pStyle w:val="ListParagraph"/>
        <w:numPr>
          <w:ilvl w:val="0"/>
          <w:numId w:val="38"/>
        </w:numPr>
        <w:rPr>
          <w:rFonts w:ascii="Times New Roman"/>
        </w:rPr>
      </w:pPr>
      <w:r w:rsidRPr="00E244A5">
        <w:rPr>
          <w:rFonts w:ascii="Times New Roman"/>
        </w:rPr>
        <w:t xml:space="preserve">Discussed projects and monitoring. </w:t>
      </w:r>
    </w:p>
    <w:p w14:paraId="45C66FD7" w14:textId="2C495FCB" w:rsidR="00E244A5" w:rsidRPr="00E244A5" w:rsidRDefault="00E244A5" w:rsidP="00E244A5">
      <w:pPr>
        <w:pStyle w:val="ListParagraph"/>
        <w:numPr>
          <w:ilvl w:val="0"/>
          <w:numId w:val="38"/>
        </w:numPr>
        <w:rPr>
          <w:rFonts w:ascii="Times New Roman"/>
        </w:rPr>
      </w:pPr>
      <w:r w:rsidRPr="00E244A5">
        <w:rPr>
          <w:rFonts w:ascii="Times New Roman"/>
        </w:rPr>
        <w:t>Reviewed NOFA Registration submission.</w:t>
      </w:r>
    </w:p>
    <w:p w14:paraId="1D523AC5" w14:textId="77777777" w:rsidR="00E244A5" w:rsidRDefault="00E244A5" w:rsidP="00E244A5">
      <w:pPr>
        <w:rPr>
          <w:b/>
        </w:rPr>
      </w:pPr>
    </w:p>
    <w:p w14:paraId="2D2DF94A" w14:textId="77777777" w:rsidR="00E244A5" w:rsidRPr="00E244A5" w:rsidRDefault="00E244A5" w:rsidP="00E244A5">
      <w:pPr>
        <w:rPr>
          <w:b/>
        </w:rPr>
      </w:pPr>
      <w:r w:rsidRPr="00C0395F">
        <w:rPr>
          <w:b/>
        </w:rPr>
        <w:t>Project</w:t>
      </w:r>
      <w:r w:rsidRPr="00E244A5">
        <w:rPr>
          <w:b/>
        </w:rPr>
        <w:t xml:space="preserve"> </w:t>
      </w:r>
      <w:r w:rsidRPr="00C0395F">
        <w:rPr>
          <w:b/>
        </w:rPr>
        <w:t>Committee</w:t>
      </w:r>
      <w:r w:rsidRPr="00E244A5">
        <w:rPr>
          <w:b/>
        </w:rPr>
        <w:t xml:space="preserve">: </w:t>
      </w:r>
    </w:p>
    <w:p w14:paraId="3E4FC6B7" w14:textId="03DFF0C7" w:rsidR="00E244A5" w:rsidRDefault="00E244A5" w:rsidP="00E244A5">
      <w:pPr>
        <w:pStyle w:val="ListParagraph"/>
        <w:numPr>
          <w:ilvl w:val="0"/>
          <w:numId w:val="38"/>
        </w:numPr>
        <w:rPr>
          <w:rFonts w:ascii="Times New Roman"/>
        </w:rPr>
      </w:pPr>
      <w:r w:rsidRPr="00E244A5">
        <w:rPr>
          <w:rFonts w:ascii="Times New Roman"/>
        </w:rPr>
        <w:t>Received and reviewed Monitoring forms from all projects and followed up where needed.</w:t>
      </w:r>
    </w:p>
    <w:p w14:paraId="4124BD90" w14:textId="596FBA2D" w:rsidR="00E244A5" w:rsidRDefault="00E244A5" w:rsidP="00E244A5">
      <w:pPr>
        <w:pStyle w:val="ListParagraph"/>
        <w:numPr>
          <w:ilvl w:val="0"/>
          <w:numId w:val="38"/>
        </w:numPr>
        <w:rPr>
          <w:rFonts w:ascii="Times New Roman"/>
        </w:rPr>
      </w:pPr>
      <w:r>
        <w:rPr>
          <w:rFonts w:ascii="Times New Roman"/>
        </w:rPr>
        <w:t>Meeting tomorrow to finalize results.</w:t>
      </w:r>
    </w:p>
    <w:p w14:paraId="39890ACA" w14:textId="0A61E600" w:rsidR="00E244A5" w:rsidRDefault="00E244A5" w:rsidP="00E244A5">
      <w:pPr>
        <w:pStyle w:val="ListParagraph"/>
        <w:numPr>
          <w:ilvl w:val="0"/>
          <w:numId w:val="38"/>
        </w:numPr>
        <w:rPr>
          <w:rFonts w:ascii="Times New Roman"/>
        </w:rPr>
      </w:pPr>
      <w:r>
        <w:rPr>
          <w:rFonts w:ascii="Times New Roman"/>
        </w:rPr>
        <w:t xml:space="preserve">Some </w:t>
      </w:r>
      <w:proofErr w:type="gramStart"/>
      <w:r>
        <w:rPr>
          <w:rFonts w:ascii="Times New Roman"/>
        </w:rPr>
        <w:t>Monitoring  questions</w:t>
      </w:r>
      <w:proofErr w:type="gramEnd"/>
      <w:r>
        <w:rPr>
          <w:rFonts w:ascii="Times New Roman"/>
        </w:rPr>
        <w:t xml:space="preserve"> no longer map to APR questions – need to line up next time.</w:t>
      </w:r>
    </w:p>
    <w:p w14:paraId="32D75844" w14:textId="569292AB" w:rsidR="00E244A5" w:rsidRDefault="00E244A5" w:rsidP="00E244A5">
      <w:pPr>
        <w:pStyle w:val="ListParagraph"/>
        <w:numPr>
          <w:ilvl w:val="0"/>
          <w:numId w:val="38"/>
        </w:numPr>
        <w:rPr>
          <w:rFonts w:ascii="Times New Roman"/>
        </w:rPr>
      </w:pPr>
      <w:r>
        <w:rPr>
          <w:rFonts w:ascii="Times New Roman"/>
        </w:rPr>
        <w:t>Still need an HMIS specific monitoring tool.</w:t>
      </w:r>
    </w:p>
    <w:p w14:paraId="68C13170" w14:textId="35F34142" w:rsidR="00E244A5" w:rsidRDefault="00E244A5" w:rsidP="00E244A5">
      <w:pPr>
        <w:pStyle w:val="ListParagraph"/>
        <w:numPr>
          <w:ilvl w:val="0"/>
          <w:numId w:val="38"/>
        </w:numPr>
        <w:rPr>
          <w:rFonts w:ascii="Times New Roman"/>
        </w:rPr>
      </w:pPr>
      <w:r>
        <w:rPr>
          <w:rFonts w:ascii="Times New Roman"/>
        </w:rPr>
        <w:t xml:space="preserve">HJP changed location, which was approved by MCOC, but they also changed the funding from Operations to Services. </w:t>
      </w:r>
      <w:r w:rsidR="00960647">
        <w:rPr>
          <w:rFonts w:ascii="Times New Roman"/>
        </w:rPr>
        <w:t xml:space="preserve">The new location had subsidy attached, so HUD recommended that they switch the funding to services, which they did as part of the new grant with HUD, but this part of the change did not go through MCOC, and we are trying to stay away from Services, in keeping with other, COC level HUD guidance. </w:t>
      </w:r>
    </w:p>
    <w:p w14:paraId="366759F8" w14:textId="501B435D" w:rsidR="00960647" w:rsidRPr="00E244A5" w:rsidRDefault="00960647" w:rsidP="00960647">
      <w:pPr>
        <w:pStyle w:val="ListParagraph"/>
        <w:numPr>
          <w:ilvl w:val="1"/>
          <w:numId w:val="38"/>
        </w:numPr>
        <w:rPr>
          <w:rFonts w:ascii="Times New Roman"/>
        </w:rPr>
      </w:pPr>
      <w:r>
        <w:rPr>
          <w:rFonts w:ascii="Times New Roman"/>
        </w:rPr>
        <w:t>Francine suggested that this be discussed soon, as she will be starting a new position as the Director of the Maine Coalition to End Domestic Violence and wants to tie up any loose ends HJP/MCOC wise. She will call in to the next Steering meeting on the 27</w:t>
      </w:r>
      <w:r w:rsidRPr="00960647">
        <w:rPr>
          <w:rFonts w:ascii="Times New Roman"/>
          <w:vertAlign w:val="superscript"/>
        </w:rPr>
        <w:t>th</w:t>
      </w:r>
      <w:r>
        <w:rPr>
          <w:rFonts w:ascii="Times New Roman"/>
        </w:rPr>
        <w:t>.</w:t>
      </w:r>
    </w:p>
    <w:p w14:paraId="158721F7" w14:textId="77777777" w:rsidR="00E244A5" w:rsidRPr="00E244A5" w:rsidRDefault="00E244A5" w:rsidP="00E244A5"/>
    <w:p w14:paraId="186880B3" w14:textId="77777777" w:rsidR="00960647" w:rsidRDefault="00E244A5" w:rsidP="00E244A5">
      <w:pPr>
        <w:rPr>
          <w:b/>
        </w:rPr>
      </w:pPr>
      <w:r w:rsidRPr="00C0395F">
        <w:rPr>
          <w:b/>
        </w:rPr>
        <w:t>Scoring</w:t>
      </w:r>
      <w:r>
        <w:rPr>
          <w:b/>
        </w:rPr>
        <w:t xml:space="preserve"> Template</w:t>
      </w:r>
      <w:r w:rsidRPr="00E244A5">
        <w:rPr>
          <w:b/>
        </w:rPr>
        <w:t xml:space="preserve"> </w:t>
      </w:r>
      <w:r w:rsidRPr="00C0395F">
        <w:rPr>
          <w:b/>
        </w:rPr>
        <w:t>Committee</w:t>
      </w:r>
      <w:r w:rsidRPr="00E244A5">
        <w:rPr>
          <w:b/>
        </w:rPr>
        <w:t xml:space="preserve">: </w:t>
      </w:r>
    </w:p>
    <w:p w14:paraId="30E6E1B3" w14:textId="5F3A94F0" w:rsidR="00E244A5" w:rsidRPr="00960647" w:rsidRDefault="00E244A5" w:rsidP="00960647">
      <w:pPr>
        <w:pStyle w:val="ListParagraph"/>
        <w:numPr>
          <w:ilvl w:val="0"/>
          <w:numId w:val="38"/>
        </w:numPr>
        <w:rPr>
          <w:rFonts w:ascii="Times New Roman"/>
        </w:rPr>
      </w:pPr>
      <w:r w:rsidRPr="00960647">
        <w:rPr>
          <w:rFonts w:ascii="Times New Roman"/>
        </w:rPr>
        <w:t xml:space="preserve">Waiting for </w:t>
      </w:r>
      <w:r w:rsidR="00960647" w:rsidRPr="00960647">
        <w:rPr>
          <w:rFonts w:ascii="Times New Roman"/>
        </w:rPr>
        <w:t xml:space="preserve">the </w:t>
      </w:r>
      <w:r w:rsidRPr="00960647">
        <w:rPr>
          <w:rFonts w:ascii="Times New Roman"/>
        </w:rPr>
        <w:t>NOFA</w:t>
      </w:r>
    </w:p>
    <w:p w14:paraId="52ADCBA6" w14:textId="77777777" w:rsidR="00E244A5" w:rsidRDefault="00E244A5" w:rsidP="00E244A5">
      <w:pPr>
        <w:rPr>
          <w:b/>
        </w:rPr>
      </w:pPr>
    </w:p>
    <w:p w14:paraId="639E3A37" w14:textId="77777777" w:rsidR="00960647" w:rsidRDefault="00E244A5" w:rsidP="00E244A5">
      <w:pPr>
        <w:rPr>
          <w:b/>
        </w:rPr>
      </w:pPr>
      <w:r w:rsidRPr="00C0395F">
        <w:rPr>
          <w:b/>
        </w:rPr>
        <w:t>Resource</w:t>
      </w:r>
      <w:r w:rsidRPr="00E244A5">
        <w:rPr>
          <w:b/>
        </w:rPr>
        <w:t xml:space="preserve"> </w:t>
      </w:r>
      <w:r w:rsidRPr="00C0395F">
        <w:rPr>
          <w:b/>
        </w:rPr>
        <w:t>Committee</w:t>
      </w:r>
      <w:r w:rsidRPr="00E244A5">
        <w:rPr>
          <w:b/>
        </w:rPr>
        <w:t xml:space="preserve">: </w:t>
      </w:r>
    </w:p>
    <w:p w14:paraId="108C3A4E" w14:textId="79C796B4" w:rsidR="00E244A5" w:rsidRDefault="00960647" w:rsidP="00960647">
      <w:pPr>
        <w:pStyle w:val="ListParagraph"/>
        <w:numPr>
          <w:ilvl w:val="0"/>
          <w:numId w:val="38"/>
        </w:numPr>
        <w:rPr>
          <w:b/>
        </w:rPr>
      </w:pPr>
      <w:r w:rsidRPr="00960647">
        <w:rPr>
          <w:rFonts w:ascii="Times New Roman"/>
        </w:rPr>
        <w:t xml:space="preserve">Is coordinating </w:t>
      </w:r>
      <w:proofErr w:type="gramStart"/>
      <w:r w:rsidRPr="00960647">
        <w:rPr>
          <w:rFonts w:ascii="Times New Roman"/>
        </w:rPr>
        <w:t>a training</w:t>
      </w:r>
      <w:proofErr w:type="gramEnd"/>
      <w:r w:rsidRPr="00960647">
        <w:rPr>
          <w:rFonts w:ascii="Times New Roman"/>
        </w:rPr>
        <w:t xml:space="preserve"> for staff at </w:t>
      </w:r>
      <w:proofErr w:type="spellStart"/>
      <w:r w:rsidRPr="00960647">
        <w:rPr>
          <w:rFonts w:ascii="Times New Roman"/>
        </w:rPr>
        <w:t>MaineHousing</w:t>
      </w:r>
      <w:proofErr w:type="spellEnd"/>
      <w:r w:rsidRPr="00960647">
        <w:rPr>
          <w:b/>
        </w:rPr>
        <w:t xml:space="preserve">. </w:t>
      </w:r>
    </w:p>
    <w:p w14:paraId="2EF92D69" w14:textId="19DE55C5" w:rsidR="00960647" w:rsidRPr="00960647" w:rsidRDefault="00960647" w:rsidP="00960647">
      <w:pPr>
        <w:pStyle w:val="ListParagraph"/>
        <w:numPr>
          <w:ilvl w:val="0"/>
          <w:numId w:val="38"/>
        </w:numPr>
        <w:rPr>
          <w:rFonts w:ascii="Times New Roman"/>
        </w:rPr>
      </w:pPr>
      <w:r w:rsidRPr="00960647">
        <w:rPr>
          <w:rFonts w:ascii="Times New Roman"/>
        </w:rPr>
        <w:t>Recruited some new members form Region 1.</w:t>
      </w:r>
    </w:p>
    <w:p w14:paraId="284FD655" w14:textId="018D26B6" w:rsidR="00960647" w:rsidRDefault="00960647" w:rsidP="00960647">
      <w:pPr>
        <w:pStyle w:val="ListParagraph"/>
        <w:numPr>
          <w:ilvl w:val="0"/>
          <w:numId w:val="38"/>
        </w:numPr>
        <w:rPr>
          <w:rFonts w:ascii="Times New Roman"/>
        </w:rPr>
      </w:pPr>
      <w:r w:rsidRPr="00960647">
        <w:rPr>
          <w:rFonts w:ascii="Times New Roman"/>
        </w:rPr>
        <w:t>Still need some new members from Region 3.</w:t>
      </w:r>
    </w:p>
    <w:p w14:paraId="1F6984B0" w14:textId="1E22BA71" w:rsidR="0044209F" w:rsidRPr="00960647" w:rsidRDefault="0044209F" w:rsidP="00960647">
      <w:pPr>
        <w:pStyle w:val="ListParagraph"/>
        <w:numPr>
          <w:ilvl w:val="0"/>
          <w:numId w:val="38"/>
        </w:numPr>
        <w:rPr>
          <w:rFonts w:ascii="Times New Roman"/>
        </w:rPr>
      </w:pPr>
      <w:r>
        <w:rPr>
          <w:rFonts w:ascii="Times New Roman"/>
        </w:rPr>
        <w:t xml:space="preserve">May try to coordinate more with the Portland </w:t>
      </w:r>
      <w:proofErr w:type="spellStart"/>
      <w:r>
        <w:rPr>
          <w:rFonts w:ascii="Times New Roman"/>
        </w:rPr>
        <w:t>CoC</w:t>
      </w:r>
      <w:proofErr w:type="spellEnd"/>
      <w:r>
        <w:rPr>
          <w:rFonts w:ascii="Times New Roman"/>
        </w:rPr>
        <w:t xml:space="preserve"> Resource Committee.</w:t>
      </w:r>
    </w:p>
    <w:p w14:paraId="6EA57702" w14:textId="77777777" w:rsidR="00E244A5" w:rsidRPr="00E244A5" w:rsidRDefault="00E244A5" w:rsidP="00E244A5">
      <w:pPr>
        <w:rPr>
          <w:b/>
        </w:rPr>
      </w:pPr>
    </w:p>
    <w:p w14:paraId="5CD37C2A" w14:textId="77777777" w:rsidR="00E244A5" w:rsidRPr="00E244A5" w:rsidRDefault="00E244A5" w:rsidP="00E244A5">
      <w:pPr>
        <w:rPr>
          <w:b/>
        </w:rPr>
      </w:pPr>
      <w:r w:rsidRPr="00C0395F">
        <w:rPr>
          <w:b/>
        </w:rPr>
        <w:t>Data</w:t>
      </w:r>
      <w:r w:rsidRPr="00E244A5">
        <w:rPr>
          <w:b/>
        </w:rPr>
        <w:t xml:space="preserve"> </w:t>
      </w:r>
      <w:r w:rsidRPr="00C0395F">
        <w:rPr>
          <w:b/>
        </w:rPr>
        <w:t>Committee</w:t>
      </w:r>
      <w:r w:rsidRPr="00E244A5">
        <w:rPr>
          <w:b/>
        </w:rPr>
        <w:t xml:space="preserve">: </w:t>
      </w:r>
    </w:p>
    <w:p w14:paraId="706A7731" w14:textId="28CE196F" w:rsidR="00E244A5" w:rsidRPr="0044209F" w:rsidRDefault="0044209F" w:rsidP="0044209F">
      <w:pPr>
        <w:pStyle w:val="ListParagraph"/>
        <w:numPr>
          <w:ilvl w:val="0"/>
          <w:numId w:val="38"/>
        </w:numPr>
        <w:rPr>
          <w:rFonts w:ascii="Times New Roman"/>
        </w:rPr>
      </w:pPr>
      <w:r w:rsidRPr="0044209F">
        <w:rPr>
          <w:rFonts w:ascii="Times New Roman"/>
        </w:rPr>
        <w:t>Will be meeting next week.</w:t>
      </w:r>
    </w:p>
    <w:p w14:paraId="0915EA67" w14:textId="2CB9F053" w:rsidR="0044209F" w:rsidRPr="0044209F" w:rsidRDefault="0044209F" w:rsidP="0044209F">
      <w:pPr>
        <w:pStyle w:val="ListParagraph"/>
        <w:numPr>
          <w:ilvl w:val="0"/>
          <w:numId w:val="38"/>
        </w:numPr>
        <w:rPr>
          <w:rFonts w:ascii="Times New Roman"/>
        </w:rPr>
      </w:pPr>
      <w:r w:rsidRPr="0044209F">
        <w:rPr>
          <w:rFonts w:ascii="Times New Roman"/>
        </w:rPr>
        <w:t>Seeking nominations for new Chair.</w:t>
      </w:r>
    </w:p>
    <w:p w14:paraId="7B54A1C7" w14:textId="77777777" w:rsidR="0044209F" w:rsidRDefault="008C68D4" w:rsidP="008C68D4">
      <w:pPr>
        <w:rPr>
          <w:b/>
        </w:rPr>
      </w:pPr>
      <w:r w:rsidRPr="00C0395F">
        <w:rPr>
          <w:b/>
        </w:rPr>
        <w:lastRenderedPageBreak/>
        <w:t>Policy</w:t>
      </w:r>
      <w:r w:rsidRPr="00E244A5">
        <w:rPr>
          <w:b/>
        </w:rPr>
        <w:t xml:space="preserve"> </w:t>
      </w:r>
      <w:r w:rsidRPr="00C0395F">
        <w:rPr>
          <w:b/>
        </w:rPr>
        <w:t>Committee</w:t>
      </w:r>
      <w:r w:rsidRPr="00E244A5">
        <w:rPr>
          <w:b/>
        </w:rPr>
        <w:t>:</w:t>
      </w:r>
      <w:r w:rsidR="0044209F">
        <w:rPr>
          <w:b/>
        </w:rPr>
        <w:t xml:space="preserve"> </w:t>
      </w:r>
    </w:p>
    <w:p w14:paraId="563D2F7D" w14:textId="1E1D6AE6" w:rsidR="008C68D4" w:rsidRDefault="0044209F" w:rsidP="0044209F">
      <w:pPr>
        <w:pStyle w:val="ListParagraph"/>
        <w:numPr>
          <w:ilvl w:val="0"/>
          <w:numId w:val="38"/>
        </w:numPr>
        <w:rPr>
          <w:rFonts w:ascii="Times New Roman"/>
        </w:rPr>
      </w:pPr>
      <w:r w:rsidRPr="0044209F">
        <w:rPr>
          <w:rFonts w:ascii="Times New Roman"/>
        </w:rPr>
        <w:t>The NAEH Conference is next week in DC. Several folks from Maine will attend.</w:t>
      </w:r>
      <w:r w:rsidR="008C68D4" w:rsidRPr="0044209F">
        <w:rPr>
          <w:rFonts w:ascii="Times New Roman"/>
        </w:rPr>
        <w:t xml:space="preserve"> </w:t>
      </w:r>
    </w:p>
    <w:p w14:paraId="699AC18F" w14:textId="77777777" w:rsidR="0044209F" w:rsidRPr="0044209F" w:rsidRDefault="0044209F" w:rsidP="0044209F">
      <w:pPr>
        <w:pStyle w:val="ListParagraph"/>
        <w:rPr>
          <w:rFonts w:ascii="Times New Roman"/>
        </w:rPr>
      </w:pPr>
    </w:p>
    <w:p w14:paraId="4BD23BFF" w14:textId="058285D3" w:rsidR="008C68D4" w:rsidRDefault="008C68D4" w:rsidP="0044209F">
      <w:pPr>
        <w:ind w:left="720"/>
      </w:pPr>
      <w:r w:rsidRPr="00C0395F">
        <w:rPr>
          <w:b/>
        </w:rPr>
        <w:t>Federal</w:t>
      </w:r>
      <w:r w:rsidR="0044209F">
        <w:rPr>
          <w:b/>
        </w:rPr>
        <w:t xml:space="preserve">: </w:t>
      </w:r>
      <w:r w:rsidR="0044209F" w:rsidRPr="0044209F">
        <w:t>The Senate version of the THUD Budget is out. It proposes flat funding for most programs but Fed HOME would be cut form $900 Million down to $66 Million. This will be devastating for Fed HOME funding programs, but it appears their logic was to make one huge drastic cut to one program, rather than make small cuts to all programs.</w:t>
      </w:r>
    </w:p>
    <w:p w14:paraId="71007A24" w14:textId="77777777" w:rsidR="0044209F" w:rsidRPr="00E244A5" w:rsidRDefault="0044209F" w:rsidP="0044209F">
      <w:pPr>
        <w:ind w:left="720"/>
        <w:rPr>
          <w:b/>
        </w:rPr>
      </w:pPr>
    </w:p>
    <w:p w14:paraId="50D1916A" w14:textId="00D1E5C2" w:rsidR="00AF3812" w:rsidRDefault="008C68D4" w:rsidP="009C076A">
      <w:pPr>
        <w:ind w:left="720"/>
      </w:pPr>
      <w:r w:rsidRPr="00C0395F">
        <w:rPr>
          <w:b/>
        </w:rPr>
        <w:t>State:</w:t>
      </w:r>
      <w:r w:rsidR="008D7216">
        <w:rPr>
          <w:b/>
        </w:rPr>
        <w:t xml:space="preserve"> </w:t>
      </w:r>
      <w:r w:rsidR="0044209F" w:rsidRPr="009C076A">
        <w:t>The Budget was pa</w:t>
      </w:r>
      <w:r w:rsidR="009C076A" w:rsidRPr="009C076A">
        <w:t>ssed but the Gove</w:t>
      </w:r>
      <w:r w:rsidR="0044209F" w:rsidRPr="009C076A">
        <w:t>rnor said he intended to veto much of it.</w:t>
      </w:r>
      <w:r w:rsidR="009C076A" w:rsidRPr="009C076A">
        <w:t xml:space="preserve"> I</w:t>
      </w:r>
      <w:r w:rsidR="0044209F" w:rsidRPr="009C076A">
        <w:t xml:space="preserve">t appears he attempted to ‘pocket veto’ </w:t>
      </w:r>
      <w:r w:rsidR="009C076A" w:rsidRPr="009C076A">
        <w:t>many proposals</w:t>
      </w:r>
      <w:r w:rsidR="0044209F" w:rsidRPr="009C076A">
        <w:t xml:space="preserve"> by simply not acting on them, thinking they would</w:t>
      </w:r>
      <w:r w:rsidR="009C076A" w:rsidRPr="009C076A">
        <w:t xml:space="preserve"> become null and void. However, since the Legislature was not adjourned during this time, and they were not actually vetoed, they may have become law by the Governor’s inaction. There is still a lot to work out and this </w:t>
      </w:r>
      <w:proofErr w:type="spellStart"/>
      <w:r w:rsidR="009C076A" w:rsidRPr="009C076A">
        <w:t>is</w:t>
      </w:r>
      <w:proofErr w:type="spellEnd"/>
      <w:r w:rsidR="009C076A" w:rsidRPr="009C076A">
        <w:t xml:space="preserve"> likely to become a long legal battle.</w:t>
      </w:r>
    </w:p>
    <w:p w14:paraId="0F67F130" w14:textId="364AD655" w:rsidR="009C076A" w:rsidRDefault="009C076A" w:rsidP="009C076A">
      <w:pPr>
        <w:pStyle w:val="ListParagraph"/>
        <w:numPr>
          <w:ilvl w:val="1"/>
          <w:numId w:val="38"/>
        </w:numPr>
        <w:rPr>
          <w:rFonts w:ascii="Times New Roman"/>
        </w:rPr>
      </w:pPr>
      <w:r w:rsidRPr="009C076A">
        <w:rPr>
          <w:rFonts w:ascii="Times New Roman"/>
          <w:sz w:val="24"/>
          <w:szCs w:val="24"/>
        </w:rPr>
        <w:t>$2 Million for BRAP was supported.</w:t>
      </w:r>
      <w:r w:rsidRPr="009C076A">
        <w:rPr>
          <w:rFonts w:ascii="Times New Roman"/>
        </w:rPr>
        <w:t xml:space="preserve"> ½ for Homeless and ½ for people exiting institutions.</w:t>
      </w:r>
    </w:p>
    <w:p w14:paraId="700D4535" w14:textId="12E65854" w:rsidR="009C076A" w:rsidRDefault="009C076A" w:rsidP="009C076A">
      <w:pPr>
        <w:pStyle w:val="ListParagraph"/>
        <w:numPr>
          <w:ilvl w:val="1"/>
          <w:numId w:val="38"/>
        </w:numPr>
        <w:rPr>
          <w:rFonts w:ascii="Times New Roman"/>
        </w:rPr>
      </w:pPr>
      <w:r>
        <w:rPr>
          <w:rFonts w:ascii="Times New Roman"/>
        </w:rPr>
        <w:t>The Shelter Funding Bill was approved at $2 Million (asked for $3.5M).</w:t>
      </w:r>
    </w:p>
    <w:p w14:paraId="251C70CF" w14:textId="4F207A82" w:rsidR="009C076A" w:rsidRPr="009C076A" w:rsidRDefault="009C076A" w:rsidP="009C076A">
      <w:pPr>
        <w:pStyle w:val="ListParagraph"/>
        <w:numPr>
          <w:ilvl w:val="1"/>
          <w:numId w:val="38"/>
        </w:numPr>
        <w:rPr>
          <w:rFonts w:ascii="Times New Roman"/>
        </w:rPr>
      </w:pPr>
      <w:r>
        <w:rPr>
          <w:rFonts w:ascii="Times New Roman"/>
        </w:rPr>
        <w:t xml:space="preserve">State Budgets have get approved, then allocated, then encumbered before any of the funds can actually be used. </w:t>
      </w:r>
    </w:p>
    <w:p w14:paraId="12C47FFA" w14:textId="77777777" w:rsidR="008314A8" w:rsidRPr="00E244A5" w:rsidRDefault="008314A8" w:rsidP="00E244A5">
      <w:pPr>
        <w:rPr>
          <w:b/>
        </w:rPr>
      </w:pPr>
    </w:p>
    <w:p w14:paraId="176E65F3" w14:textId="77777777" w:rsidR="00832BE3" w:rsidRDefault="00AF3812" w:rsidP="00AF3812">
      <w:pPr>
        <w:rPr>
          <w:b/>
        </w:rPr>
      </w:pPr>
      <w:r w:rsidRPr="00C0395F">
        <w:rPr>
          <w:b/>
        </w:rPr>
        <w:t>Long Term Stayers:</w:t>
      </w:r>
      <w:r>
        <w:rPr>
          <w:b/>
        </w:rPr>
        <w:t xml:space="preserve"> </w:t>
      </w:r>
    </w:p>
    <w:p w14:paraId="20910D9D" w14:textId="65937C86" w:rsidR="00CF23C0" w:rsidRPr="00CF23C0" w:rsidRDefault="009C076A" w:rsidP="00CF23C0">
      <w:pPr>
        <w:pStyle w:val="ListParagraph"/>
        <w:numPr>
          <w:ilvl w:val="0"/>
          <w:numId w:val="38"/>
        </w:numPr>
        <w:rPr>
          <w:rFonts w:ascii="Times New Roman"/>
        </w:rPr>
      </w:pPr>
      <w:r w:rsidRPr="009C076A">
        <w:rPr>
          <w:rFonts w:ascii="Times New Roman"/>
        </w:rPr>
        <w:t>Chet and Ginny are working to develop a methodology for identifying and prioritizing those who are most vulnerable and most in need – both for homeless</w:t>
      </w:r>
      <w:r w:rsidR="00CF23C0">
        <w:rPr>
          <w:rFonts w:ascii="Times New Roman"/>
        </w:rPr>
        <w:t xml:space="preserve"> LTS</w:t>
      </w:r>
      <w:r w:rsidRPr="009C076A">
        <w:rPr>
          <w:rFonts w:ascii="Times New Roman"/>
        </w:rPr>
        <w:t xml:space="preserve"> populations and those exiting institutions.</w:t>
      </w:r>
      <w:r w:rsidR="00CF23C0">
        <w:rPr>
          <w:rFonts w:ascii="Times New Roman"/>
        </w:rPr>
        <w:t xml:space="preserve"> They hope to have this in place by the time the funding is available.</w:t>
      </w:r>
    </w:p>
    <w:p w14:paraId="0741351D" w14:textId="05529D7C" w:rsidR="009C076A" w:rsidRDefault="00CF23C0" w:rsidP="009C076A">
      <w:pPr>
        <w:pStyle w:val="ListParagraph"/>
        <w:numPr>
          <w:ilvl w:val="0"/>
          <w:numId w:val="38"/>
        </w:numPr>
        <w:rPr>
          <w:rFonts w:ascii="Times New Roman"/>
        </w:rPr>
      </w:pPr>
      <w:r>
        <w:rPr>
          <w:rFonts w:ascii="Times New Roman"/>
        </w:rPr>
        <w:t>Chet is working to expand and recruit help to coordinate the LTS efforts with PATH, Shelters, and other providers. We need better, clearer lines of communication and expectations.</w:t>
      </w:r>
    </w:p>
    <w:p w14:paraId="661D18F0" w14:textId="06382DD1" w:rsidR="00CF23C0" w:rsidRDefault="00CF23C0" w:rsidP="009C076A">
      <w:pPr>
        <w:pStyle w:val="ListParagraph"/>
        <w:numPr>
          <w:ilvl w:val="0"/>
          <w:numId w:val="38"/>
        </w:numPr>
        <w:rPr>
          <w:rFonts w:ascii="Times New Roman"/>
        </w:rPr>
      </w:pPr>
      <w:r>
        <w:rPr>
          <w:rFonts w:ascii="Times New Roman"/>
        </w:rPr>
        <w:t xml:space="preserve">The Portland efforts have been very successful, and they have house 18 of the original 70 clients targeted earlier this year. </w:t>
      </w:r>
    </w:p>
    <w:p w14:paraId="0BBDAA3A" w14:textId="02EB7803" w:rsidR="00CF23C0" w:rsidRDefault="00CF23C0" w:rsidP="009C076A">
      <w:pPr>
        <w:pStyle w:val="ListParagraph"/>
        <w:numPr>
          <w:ilvl w:val="0"/>
          <w:numId w:val="38"/>
        </w:numPr>
        <w:rPr>
          <w:rFonts w:ascii="Times New Roman"/>
        </w:rPr>
      </w:pPr>
      <w:r>
        <w:rPr>
          <w:rFonts w:ascii="Times New Roman"/>
        </w:rPr>
        <w:t>Other areas need to do a better job of coordinating service providers around this effort – what other agencies or entities could/should be involved, particularly in rural areas?</w:t>
      </w:r>
    </w:p>
    <w:p w14:paraId="2FBEF99E" w14:textId="716C6DCA" w:rsidR="00CF23C0" w:rsidRPr="00CF23C0" w:rsidRDefault="00CF23C0" w:rsidP="00CF23C0">
      <w:pPr>
        <w:pStyle w:val="ListParagraph"/>
        <w:numPr>
          <w:ilvl w:val="0"/>
          <w:numId w:val="38"/>
        </w:numPr>
        <w:rPr>
          <w:rFonts w:ascii="Times New Roman"/>
        </w:rPr>
      </w:pPr>
      <w:r>
        <w:rPr>
          <w:rFonts w:ascii="Times New Roman"/>
        </w:rPr>
        <w:t>These efforts have a lot in common with the SSVF program – Phil Allen offered to assist and provided some example from SSVF programs nationally.</w:t>
      </w:r>
    </w:p>
    <w:p w14:paraId="720A8CC4" w14:textId="77777777" w:rsidR="00832BE3" w:rsidRPr="009C076A" w:rsidRDefault="00832BE3" w:rsidP="00AF3812">
      <w:pPr>
        <w:rPr>
          <w:b/>
        </w:rPr>
      </w:pPr>
    </w:p>
    <w:p w14:paraId="199DE33B" w14:textId="74A26101" w:rsidR="008D7216" w:rsidRDefault="00AF3812" w:rsidP="00D36229">
      <w:pPr>
        <w:rPr>
          <w:b/>
        </w:rPr>
      </w:pPr>
      <w:r w:rsidRPr="009C076A">
        <w:rPr>
          <w:b/>
        </w:rPr>
        <w:t>Statewide Homeless Council:</w:t>
      </w:r>
      <w:r w:rsidR="00832BE3" w:rsidRPr="009C076A">
        <w:rPr>
          <w:b/>
        </w:rPr>
        <w:t xml:space="preserve"> </w:t>
      </w:r>
    </w:p>
    <w:p w14:paraId="67BCD1EC" w14:textId="37D8EE26" w:rsidR="00CF23C0" w:rsidRPr="00CF23C0" w:rsidRDefault="00CF23C0" w:rsidP="00CF23C0">
      <w:pPr>
        <w:pStyle w:val="ListParagraph"/>
        <w:numPr>
          <w:ilvl w:val="0"/>
          <w:numId w:val="38"/>
        </w:numPr>
        <w:rPr>
          <w:rFonts w:ascii="Times New Roman"/>
        </w:rPr>
      </w:pPr>
      <w:r w:rsidRPr="00CF23C0">
        <w:rPr>
          <w:rFonts w:ascii="Times New Roman"/>
        </w:rPr>
        <w:t>No meeting since last MCOC meeting</w:t>
      </w:r>
      <w:r>
        <w:rPr>
          <w:rFonts w:ascii="Times New Roman"/>
        </w:rPr>
        <w:t>.</w:t>
      </w:r>
    </w:p>
    <w:p w14:paraId="6A008BCF" w14:textId="77777777" w:rsidR="00D36229" w:rsidRDefault="00D36229" w:rsidP="00D36229"/>
    <w:p w14:paraId="4B676782" w14:textId="4B07252A" w:rsidR="0012538F" w:rsidRDefault="00857AE4" w:rsidP="00D36229">
      <w:pPr>
        <w:rPr>
          <w:b/>
        </w:rPr>
      </w:pPr>
      <w:r w:rsidRPr="0012538F">
        <w:rPr>
          <w:b/>
        </w:rPr>
        <w:t>NOFA</w:t>
      </w:r>
      <w:r w:rsidR="00CF23C0">
        <w:rPr>
          <w:b/>
        </w:rPr>
        <w:t>:</w:t>
      </w:r>
    </w:p>
    <w:p w14:paraId="717906CF" w14:textId="5BDC91F9" w:rsidR="00CF23C0" w:rsidRPr="00CF23C0" w:rsidRDefault="00CF23C0" w:rsidP="00CF23C0">
      <w:pPr>
        <w:pStyle w:val="ListParagraph"/>
        <w:numPr>
          <w:ilvl w:val="0"/>
          <w:numId w:val="38"/>
        </w:numPr>
        <w:rPr>
          <w:rFonts w:ascii="Times New Roman"/>
        </w:rPr>
      </w:pPr>
      <w:r w:rsidRPr="00CF23C0">
        <w:rPr>
          <w:rFonts w:ascii="Times New Roman"/>
        </w:rPr>
        <w:t>Still Waiting</w:t>
      </w:r>
      <w:r>
        <w:rPr>
          <w:rFonts w:ascii="Times New Roman"/>
        </w:rPr>
        <w:t>.</w:t>
      </w:r>
    </w:p>
    <w:p w14:paraId="1746BC1F" w14:textId="77777777" w:rsidR="00005A3C" w:rsidRPr="00005A3C" w:rsidRDefault="00005A3C" w:rsidP="00DD32E0">
      <w:bookmarkStart w:id="1" w:name="_GoBack"/>
      <w:bookmarkEnd w:id="1"/>
    </w:p>
    <w:p w14:paraId="0FABBB12" w14:textId="77777777" w:rsidR="000D07F8" w:rsidRDefault="00DD32E0" w:rsidP="00DD32E0">
      <w:pPr>
        <w:rPr>
          <w:b/>
        </w:rPr>
      </w:pPr>
      <w:r w:rsidRPr="00C0395F">
        <w:rPr>
          <w:b/>
        </w:rPr>
        <w:t>Other Business:</w:t>
      </w:r>
    </w:p>
    <w:p w14:paraId="440FB970" w14:textId="12763504" w:rsidR="00CF23C0" w:rsidRPr="00CF23C0" w:rsidRDefault="00CF23C0" w:rsidP="00CF23C0">
      <w:pPr>
        <w:pStyle w:val="ListParagraph"/>
        <w:numPr>
          <w:ilvl w:val="0"/>
          <w:numId w:val="38"/>
        </w:numPr>
        <w:rPr>
          <w:rFonts w:ascii="Times New Roman"/>
        </w:rPr>
      </w:pPr>
      <w:r w:rsidRPr="00CF23C0">
        <w:rPr>
          <w:rFonts w:ascii="Times New Roman"/>
        </w:rPr>
        <w:t>None.</w:t>
      </w:r>
    </w:p>
    <w:p w14:paraId="5432B1AF" w14:textId="77777777" w:rsidR="008314A8" w:rsidRPr="00CD756F" w:rsidRDefault="008314A8" w:rsidP="00DD32E0"/>
    <w:p w14:paraId="37D777B7" w14:textId="7FFD4EC0" w:rsidR="0042048C" w:rsidRDefault="00B076FE" w:rsidP="00DD32E0">
      <w:r w:rsidRPr="00C0395F">
        <w:rPr>
          <w:b/>
        </w:rPr>
        <w:t>Next Meeting:</w:t>
      </w:r>
      <w:r w:rsidR="00895A07">
        <w:t xml:space="preserve"> </w:t>
      </w:r>
    </w:p>
    <w:p w14:paraId="183508D7" w14:textId="78FF0FE4" w:rsidR="00CF23C0" w:rsidRPr="00CF23C0" w:rsidRDefault="00CF23C0" w:rsidP="00CF23C0">
      <w:pPr>
        <w:pStyle w:val="ListParagraph"/>
        <w:numPr>
          <w:ilvl w:val="0"/>
          <w:numId w:val="38"/>
        </w:numPr>
        <w:rPr>
          <w:rFonts w:ascii="Times New Roman"/>
        </w:rPr>
      </w:pPr>
      <w:r w:rsidRPr="00CF23C0">
        <w:rPr>
          <w:rFonts w:ascii="Times New Roman"/>
        </w:rPr>
        <w:t>August 20, 2015</w:t>
      </w:r>
    </w:p>
    <w:sectPr w:rsidR="00CF23C0" w:rsidRPr="00CF23C0" w:rsidSect="00D808B7">
      <w:headerReference w:type="even" r:id="rId9"/>
      <w:headerReference w:type="default" r:id="rId10"/>
      <w:footerReference w:type="default" r:id="rId11"/>
      <w:headerReference w:type="first" r:id="rId12"/>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F9539" w14:textId="77777777" w:rsidR="00E2355A" w:rsidRDefault="00E2355A">
      <w:r>
        <w:separator/>
      </w:r>
    </w:p>
  </w:endnote>
  <w:endnote w:type="continuationSeparator" w:id="0">
    <w:p w14:paraId="46741541" w14:textId="77777777" w:rsidR="00E2355A" w:rsidRDefault="00E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FADC" w14:textId="77777777" w:rsidR="004A3A38" w:rsidRDefault="004A3A38"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CF23C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902A2" w14:textId="77777777" w:rsidR="00E2355A" w:rsidRDefault="00E2355A">
      <w:r>
        <w:separator/>
      </w:r>
    </w:p>
  </w:footnote>
  <w:footnote w:type="continuationSeparator" w:id="0">
    <w:p w14:paraId="398D0237" w14:textId="77777777" w:rsidR="00E2355A" w:rsidRDefault="00E2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444F" w14:textId="77777777" w:rsidR="004A3A38" w:rsidRDefault="00CF23C0">
    <w:pPr>
      <w:pStyle w:val="Header"/>
    </w:pPr>
    <w:r>
      <w:rPr>
        <w:noProof/>
      </w:rPr>
      <w:pict w14:anchorId="15482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21B3" w14:textId="77777777" w:rsidR="004A3A38" w:rsidRDefault="00CF23C0">
    <w:pPr>
      <w:pStyle w:val="Header"/>
    </w:pPr>
    <w:r>
      <w:rPr>
        <w:noProof/>
      </w:rPr>
      <w:pict w14:anchorId="0BD11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9FD4" w14:textId="77777777" w:rsidR="004A3A38" w:rsidRDefault="00CF23C0">
    <w:pPr>
      <w:pStyle w:val="Header"/>
    </w:pPr>
    <w:r>
      <w:rPr>
        <w:noProof/>
      </w:rPr>
      <w:pict w14:anchorId="6F23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CA"/>
    <w:multiLevelType w:val="hybridMultilevel"/>
    <w:tmpl w:val="9A6E15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1363622"/>
    <w:multiLevelType w:val="hybridMultilevel"/>
    <w:tmpl w:val="0AD8682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
    <w:nsid w:val="03D95BF3"/>
    <w:multiLevelType w:val="multilevel"/>
    <w:tmpl w:val="00E6AFB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44280"/>
    <w:multiLevelType w:val="hybridMultilevel"/>
    <w:tmpl w:val="0C60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7C24"/>
    <w:multiLevelType w:val="hybridMultilevel"/>
    <w:tmpl w:val="6A1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9747E"/>
    <w:multiLevelType w:val="hybridMultilevel"/>
    <w:tmpl w:val="864EF0BA"/>
    <w:lvl w:ilvl="0" w:tplc="29BC5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C2FC0"/>
    <w:multiLevelType w:val="hybridMultilevel"/>
    <w:tmpl w:val="486CAD7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
    <w:nsid w:val="1D394112"/>
    <w:multiLevelType w:val="hybridMultilevel"/>
    <w:tmpl w:val="115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F7E4E"/>
    <w:multiLevelType w:val="hybridMultilevel"/>
    <w:tmpl w:val="416E70D8"/>
    <w:lvl w:ilvl="0" w:tplc="87D68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22743A"/>
    <w:multiLevelType w:val="hybridMultilevel"/>
    <w:tmpl w:val="363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0662DC"/>
    <w:multiLevelType w:val="hybridMultilevel"/>
    <w:tmpl w:val="8C44765E"/>
    <w:lvl w:ilvl="0" w:tplc="1646F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061D1"/>
    <w:multiLevelType w:val="hybridMultilevel"/>
    <w:tmpl w:val="4DF07CFE"/>
    <w:lvl w:ilvl="0" w:tplc="A816BEB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290B2B"/>
    <w:multiLevelType w:val="hybridMultilevel"/>
    <w:tmpl w:val="225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11793"/>
    <w:multiLevelType w:val="hybridMultilevel"/>
    <w:tmpl w:val="F8C43E18"/>
    <w:lvl w:ilvl="0" w:tplc="8AF2EF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D0C9A"/>
    <w:multiLevelType w:val="hybridMultilevel"/>
    <w:tmpl w:val="449223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803DCA"/>
    <w:multiLevelType w:val="hybridMultilevel"/>
    <w:tmpl w:val="1AFCA538"/>
    <w:lvl w:ilvl="0" w:tplc="87149798">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9059A4"/>
    <w:multiLevelType w:val="hybridMultilevel"/>
    <w:tmpl w:val="499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D0C5C"/>
    <w:multiLevelType w:val="hybridMultilevel"/>
    <w:tmpl w:val="9AF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7"/>
  </w:num>
  <w:num w:numId="4">
    <w:abstractNumId w:val="23"/>
  </w:num>
  <w:num w:numId="5">
    <w:abstractNumId w:val="3"/>
  </w:num>
  <w:num w:numId="6">
    <w:abstractNumId w:val="20"/>
  </w:num>
  <w:num w:numId="7">
    <w:abstractNumId w:val="15"/>
  </w:num>
  <w:num w:numId="8">
    <w:abstractNumId w:val="16"/>
  </w:num>
  <w:num w:numId="9">
    <w:abstractNumId w:val="33"/>
  </w:num>
  <w:num w:numId="10">
    <w:abstractNumId w:val="31"/>
  </w:num>
  <w:num w:numId="11">
    <w:abstractNumId w:val="27"/>
  </w:num>
  <w:num w:numId="12">
    <w:abstractNumId w:val="17"/>
  </w:num>
  <w:num w:numId="13">
    <w:abstractNumId w:val="13"/>
  </w:num>
  <w:num w:numId="14">
    <w:abstractNumId w:val="12"/>
  </w:num>
  <w:num w:numId="15">
    <w:abstractNumId w:val="5"/>
  </w:num>
  <w:num w:numId="16">
    <w:abstractNumId w:val="28"/>
  </w:num>
  <w:num w:numId="17">
    <w:abstractNumId w:val="29"/>
  </w:num>
  <w:num w:numId="18">
    <w:abstractNumId w:val="36"/>
  </w:num>
  <w:num w:numId="19">
    <w:abstractNumId w:val="14"/>
  </w:num>
  <w:num w:numId="20">
    <w:abstractNumId w:val="25"/>
  </w:num>
  <w:num w:numId="21">
    <w:abstractNumId w:val="10"/>
  </w:num>
  <w:num w:numId="22">
    <w:abstractNumId w:val="2"/>
  </w:num>
  <w:num w:numId="23">
    <w:abstractNumId w:val="11"/>
  </w:num>
  <w:num w:numId="24">
    <w:abstractNumId w:val="21"/>
  </w:num>
  <w:num w:numId="25">
    <w:abstractNumId w:val="8"/>
  </w:num>
  <w:num w:numId="26">
    <w:abstractNumId w:val="32"/>
  </w:num>
  <w:num w:numId="27">
    <w:abstractNumId w:val="26"/>
  </w:num>
  <w:num w:numId="28">
    <w:abstractNumId w:val="4"/>
  </w:num>
  <w:num w:numId="29">
    <w:abstractNumId w:val="1"/>
  </w:num>
  <w:num w:numId="30">
    <w:abstractNumId w:val="9"/>
  </w:num>
  <w:num w:numId="31">
    <w:abstractNumId w:val="1"/>
  </w:num>
  <w:num w:numId="32">
    <w:abstractNumId w:val="0"/>
  </w:num>
  <w:num w:numId="33">
    <w:abstractNumId w:val="34"/>
  </w:num>
  <w:num w:numId="34">
    <w:abstractNumId w:val="30"/>
  </w:num>
  <w:num w:numId="35">
    <w:abstractNumId w:val="18"/>
  </w:num>
  <w:num w:numId="36">
    <w:abstractNumId w:val="6"/>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26EE"/>
    <w:rsid w:val="00002F02"/>
    <w:rsid w:val="00003B93"/>
    <w:rsid w:val="00005A3C"/>
    <w:rsid w:val="00006438"/>
    <w:rsid w:val="0001069C"/>
    <w:rsid w:val="000110F4"/>
    <w:rsid w:val="00011945"/>
    <w:rsid w:val="00013BAB"/>
    <w:rsid w:val="0001489D"/>
    <w:rsid w:val="00015B54"/>
    <w:rsid w:val="00015BB7"/>
    <w:rsid w:val="00021423"/>
    <w:rsid w:val="000217C3"/>
    <w:rsid w:val="0002197C"/>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7DF6"/>
    <w:rsid w:val="000505D0"/>
    <w:rsid w:val="00050FD0"/>
    <w:rsid w:val="00051F89"/>
    <w:rsid w:val="00052901"/>
    <w:rsid w:val="00052E0E"/>
    <w:rsid w:val="00053F0A"/>
    <w:rsid w:val="00054252"/>
    <w:rsid w:val="0005469D"/>
    <w:rsid w:val="000559F5"/>
    <w:rsid w:val="0005668E"/>
    <w:rsid w:val="000567FE"/>
    <w:rsid w:val="00057489"/>
    <w:rsid w:val="0006032C"/>
    <w:rsid w:val="00060726"/>
    <w:rsid w:val="00060C7F"/>
    <w:rsid w:val="00060DC7"/>
    <w:rsid w:val="00063731"/>
    <w:rsid w:val="00063840"/>
    <w:rsid w:val="0006688B"/>
    <w:rsid w:val="00073513"/>
    <w:rsid w:val="000751AE"/>
    <w:rsid w:val="000767DC"/>
    <w:rsid w:val="000778A5"/>
    <w:rsid w:val="0007799F"/>
    <w:rsid w:val="00077F9A"/>
    <w:rsid w:val="000810D6"/>
    <w:rsid w:val="0008495A"/>
    <w:rsid w:val="00085360"/>
    <w:rsid w:val="00085870"/>
    <w:rsid w:val="00085A8A"/>
    <w:rsid w:val="0009210D"/>
    <w:rsid w:val="00093BB8"/>
    <w:rsid w:val="00093FD6"/>
    <w:rsid w:val="00094292"/>
    <w:rsid w:val="000951DB"/>
    <w:rsid w:val="000955BB"/>
    <w:rsid w:val="000963BB"/>
    <w:rsid w:val="000A0C6F"/>
    <w:rsid w:val="000A2DF5"/>
    <w:rsid w:val="000A3999"/>
    <w:rsid w:val="000A3B61"/>
    <w:rsid w:val="000A4DCB"/>
    <w:rsid w:val="000A630D"/>
    <w:rsid w:val="000B00BD"/>
    <w:rsid w:val="000B15F7"/>
    <w:rsid w:val="000B2417"/>
    <w:rsid w:val="000B2CF3"/>
    <w:rsid w:val="000B2F28"/>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4290"/>
    <w:rsid w:val="000D5964"/>
    <w:rsid w:val="000D6EBC"/>
    <w:rsid w:val="000E1212"/>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7301"/>
    <w:rsid w:val="000F7357"/>
    <w:rsid w:val="000F7AE0"/>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71273"/>
    <w:rsid w:val="0017155D"/>
    <w:rsid w:val="00171B3F"/>
    <w:rsid w:val="00172B31"/>
    <w:rsid w:val="00176328"/>
    <w:rsid w:val="001764A2"/>
    <w:rsid w:val="00181643"/>
    <w:rsid w:val="00182500"/>
    <w:rsid w:val="00182CB3"/>
    <w:rsid w:val="0018365D"/>
    <w:rsid w:val="0018381E"/>
    <w:rsid w:val="00184973"/>
    <w:rsid w:val="00184AB7"/>
    <w:rsid w:val="00184E72"/>
    <w:rsid w:val="00185894"/>
    <w:rsid w:val="001862A7"/>
    <w:rsid w:val="0018704F"/>
    <w:rsid w:val="001906DD"/>
    <w:rsid w:val="001917E9"/>
    <w:rsid w:val="00193454"/>
    <w:rsid w:val="00194FF6"/>
    <w:rsid w:val="00196042"/>
    <w:rsid w:val="0019714F"/>
    <w:rsid w:val="001976E8"/>
    <w:rsid w:val="0019783B"/>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3E1B"/>
    <w:rsid w:val="001C42C0"/>
    <w:rsid w:val="001C4C49"/>
    <w:rsid w:val="001C56E9"/>
    <w:rsid w:val="001C5E94"/>
    <w:rsid w:val="001C6D05"/>
    <w:rsid w:val="001C7FC6"/>
    <w:rsid w:val="001D1003"/>
    <w:rsid w:val="001D2D2B"/>
    <w:rsid w:val="001D416E"/>
    <w:rsid w:val="001D4A57"/>
    <w:rsid w:val="001D7923"/>
    <w:rsid w:val="001E0C8B"/>
    <w:rsid w:val="001E2F56"/>
    <w:rsid w:val="001E4223"/>
    <w:rsid w:val="001E51D7"/>
    <w:rsid w:val="001E5BBF"/>
    <w:rsid w:val="001E7D25"/>
    <w:rsid w:val="001F0223"/>
    <w:rsid w:val="001F4E8E"/>
    <w:rsid w:val="001F6F32"/>
    <w:rsid w:val="002000D5"/>
    <w:rsid w:val="00200DCE"/>
    <w:rsid w:val="00200E7E"/>
    <w:rsid w:val="0020496E"/>
    <w:rsid w:val="002064EE"/>
    <w:rsid w:val="00206886"/>
    <w:rsid w:val="00207CB6"/>
    <w:rsid w:val="00210808"/>
    <w:rsid w:val="00211F8E"/>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9F2"/>
    <w:rsid w:val="00284D01"/>
    <w:rsid w:val="00285A91"/>
    <w:rsid w:val="00287341"/>
    <w:rsid w:val="0029191E"/>
    <w:rsid w:val="0029274C"/>
    <w:rsid w:val="0029276F"/>
    <w:rsid w:val="002928AB"/>
    <w:rsid w:val="0029487F"/>
    <w:rsid w:val="00294CA4"/>
    <w:rsid w:val="00295364"/>
    <w:rsid w:val="00295B5E"/>
    <w:rsid w:val="00296BF0"/>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C075F"/>
    <w:rsid w:val="002C2D26"/>
    <w:rsid w:val="002C3337"/>
    <w:rsid w:val="002C51FE"/>
    <w:rsid w:val="002D05D3"/>
    <w:rsid w:val="002D0724"/>
    <w:rsid w:val="002D0CFE"/>
    <w:rsid w:val="002D1217"/>
    <w:rsid w:val="002D27EA"/>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4C4"/>
    <w:rsid w:val="002F4DFA"/>
    <w:rsid w:val="002F51D4"/>
    <w:rsid w:val="002F5E58"/>
    <w:rsid w:val="003017C0"/>
    <w:rsid w:val="00301CEC"/>
    <w:rsid w:val="00302097"/>
    <w:rsid w:val="003024A0"/>
    <w:rsid w:val="003024D2"/>
    <w:rsid w:val="003037CF"/>
    <w:rsid w:val="00303EBD"/>
    <w:rsid w:val="00304074"/>
    <w:rsid w:val="003066C1"/>
    <w:rsid w:val="003124B1"/>
    <w:rsid w:val="00312536"/>
    <w:rsid w:val="0031303C"/>
    <w:rsid w:val="003136BC"/>
    <w:rsid w:val="00313B81"/>
    <w:rsid w:val="003167B5"/>
    <w:rsid w:val="00317807"/>
    <w:rsid w:val="0032119E"/>
    <w:rsid w:val="00321D22"/>
    <w:rsid w:val="0032308D"/>
    <w:rsid w:val="00327DFE"/>
    <w:rsid w:val="00330D66"/>
    <w:rsid w:val="0033102E"/>
    <w:rsid w:val="003320CB"/>
    <w:rsid w:val="00332C9E"/>
    <w:rsid w:val="00333D6B"/>
    <w:rsid w:val="00334A67"/>
    <w:rsid w:val="0033635B"/>
    <w:rsid w:val="003368AF"/>
    <w:rsid w:val="003372D8"/>
    <w:rsid w:val="003374A0"/>
    <w:rsid w:val="00340151"/>
    <w:rsid w:val="00340E73"/>
    <w:rsid w:val="00342077"/>
    <w:rsid w:val="00344771"/>
    <w:rsid w:val="0034527C"/>
    <w:rsid w:val="00345EFF"/>
    <w:rsid w:val="00346086"/>
    <w:rsid w:val="00354C84"/>
    <w:rsid w:val="00355805"/>
    <w:rsid w:val="00355BBE"/>
    <w:rsid w:val="00355DDE"/>
    <w:rsid w:val="003569E8"/>
    <w:rsid w:val="00357FE6"/>
    <w:rsid w:val="00360DBA"/>
    <w:rsid w:val="00366EA1"/>
    <w:rsid w:val="003705AF"/>
    <w:rsid w:val="003711B1"/>
    <w:rsid w:val="00372331"/>
    <w:rsid w:val="00372A07"/>
    <w:rsid w:val="003732C6"/>
    <w:rsid w:val="00373A61"/>
    <w:rsid w:val="00376B2A"/>
    <w:rsid w:val="00380454"/>
    <w:rsid w:val="003804C0"/>
    <w:rsid w:val="0038059E"/>
    <w:rsid w:val="00380F93"/>
    <w:rsid w:val="00381C58"/>
    <w:rsid w:val="003836DB"/>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868"/>
    <w:rsid w:val="003B1DAB"/>
    <w:rsid w:val="003B2A80"/>
    <w:rsid w:val="003B52A0"/>
    <w:rsid w:val="003B59CB"/>
    <w:rsid w:val="003B5FCE"/>
    <w:rsid w:val="003B68F6"/>
    <w:rsid w:val="003B7A29"/>
    <w:rsid w:val="003C0296"/>
    <w:rsid w:val="003C1524"/>
    <w:rsid w:val="003C1F63"/>
    <w:rsid w:val="003C3D43"/>
    <w:rsid w:val="003C4829"/>
    <w:rsid w:val="003C55BA"/>
    <w:rsid w:val="003D2343"/>
    <w:rsid w:val="003D2BDD"/>
    <w:rsid w:val="003D3257"/>
    <w:rsid w:val="003D3EBD"/>
    <w:rsid w:val="003D42AE"/>
    <w:rsid w:val="003D42F4"/>
    <w:rsid w:val="003D51DF"/>
    <w:rsid w:val="003E01CA"/>
    <w:rsid w:val="003E3357"/>
    <w:rsid w:val="003E344D"/>
    <w:rsid w:val="003E4921"/>
    <w:rsid w:val="003E61B8"/>
    <w:rsid w:val="003E7FFE"/>
    <w:rsid w:val="003F097B"/>
    <w:rsid w:val="003F0F84"/>
    <w:rsid w:val="003F10C0"/>
    <w:rsid w:val="003F23B7"/>
    <w:rsid w:val="003F4740"/>
    <w:rsid w:val="00400089"/>
    <w:rsid w:val="004009FD"/>
    <w:rsid w:val="00400E36"/>
    <w:rsid w:val="00401F4F"/>
    <w:rsid w:val="004023AF"/>
    <w:rsid w:val="0040346D"/>
    <w:rsid w:val="004051DD"/>
    <w:rsid w:val="00405E0E"/>
    <w:rsid w:val="00406DDF"/>
    <w:rsid w:val="00406EAD"/>
    <w:rsid w:val="00411261"/>
    <w:rsid w:val="004120C7"/>
    <w:rsid w:val="004133D2"/>
    <w:rsid w:val="004137B8"/>
    <w:rsid w:val="0041418D"/>
    <w:rsid w:val="004143AD"/>
    <w:rsid w:val="00415C06"/>
    <w:rsid w:val="00415D5D"/>
    <w:rsid w:val="0042048C"/>
    <w:rsid w:val="00430971"/>
    <w:rsid w:val="00432704"/>
    <w:rsid w:val="00433F7F"/>
    <w:rsid w:val="00434438"/>
    <w:rsid w:val="00435830"/>
    <w:rsid w:val="00440985"/>
    <w:rsid w:val="00440A92"/>
    <w:rsid w:val="004418B9"/>
    <w:rsid w:val="0044209F"/>
    <w:rsid w:val="004435E4"/>
    <w:rsid w:val="004443AB"/>
    <w:rsid w:val="00444612"/>
    <w:rsid w:val="00445897"/>
    <w:rsid w:val="00447D93"/>
    <w:rsid w:val="00452BE2"/>
    <w:rsid w:val="004538E6"/>
    <w:rsid w:val="00454C81"/>
    <w:rsid w:val="0045708F"/>
    <w:rsid w:val="00461FDA"/>
    <w:rsid w:val="00462984"/>
    <w:rsid w:val="00463903"/>
    <w:rsid w:val="00463DEB"/>
    <w:rsid w:val="00464866"/>
    <w:rsid w:val="0046550F"/>
    <w:rsid w:val="004662AA"/>
    <w:rsid w:val="00467265"/>
    <w:rsid w:val="004700B8"/>
    <w:rsid w:val="004720D8"/>
    <w:rsid w:val="00472668"/>
    <w:rsid w:val="00473A8B"/>
    <w:rsid w:val="00481849"/>
    <w:rsid w:val="00483776"/>
    <w:rsid w:val="004838D3"/>
    <w:rsid w:val="00484B0E"/>
    <w:rsid w:val="00485CE2"/>
    <w:rsid w:val="00485F21"/>
    <w:rsid w:val="004864ED"/>
    <w:rsid w:val="00490135"/>
    <w:rsid w:val="00490A63"/>
    <w:rsid w:val="00491A04"/>
    <w:rsid w:val="004937FF"/>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96A"/>
    <w:rsid w:val="004C4DD8"/>
    <w:rsid w:val="004C51B5"/>
    <w:rsid w:val="004C60FD"/>
    <w:rsid w:val="004C7D41"/>
    <w:rsid w:val="004D14E3"/>
    <w:rsid w:val="004D1C2A"/>
    <w:rsid w:val="004D2A63"/>
    <w:rsid w:val="004D2E38"/>
    <w:rsid w:val="004D3763"/>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6A77"/>
    <w:rsid w:val="0050777F"/>
    <w:rsid w:val="005115D1"/>
    <w:rsid w:val="00512048"/>
    <w:rsid w:val="00515088"/>
    <w:rsid w:val="0051654C"/>
    <w:rsid w:val="00516867"/>
    <w:rsid w:val="00516998"/>
    <w:rsid w:val="00517F04"/>
    <w:rsid w:val="00520C03"/>
    <w:rsid w:val="005227C4"/>
    <w:rsid w:val="00522FD2"/>
    <w:rsid w:val="005258FA"/>
    <w:rsid w:val="005264DD"/>
    <w:rsid w:val="00526A8E"/>
    <w:rsid w:val="00530629"/>
    <w:rsid w:val="00531EEB"/>
    <w:rsid w:val="005321E9"/>
    <w:rsid w:val="005322B6"/>
    <w:rsid w:val="00532524"/>
    <w:rsid w:val="00532D13"/>
    <w:rsid w:val="005330B8"/>
    <w:rsid w:val="005333B8"/>
    <w:rsid w:val="00533882"/>
    <w:rsid w:val="00533A37"/>
    <w:rsid w:val="0053757C"/>
    <w:rsid w:val="00541EA0"/>
    <w:rsid w:val="0054267F"/>
    <w:rsid w:val="005430E2"/>
    <w:rsid w:val="00544374"/>
    <w:rsid w:val="00546968"/>
    <w:rsid w:val="005473C6"/>
    <w:rsid w:val="00547FAB"/>
    <w:rsid w:val="00551682"/>
    <w:rsid w:val="00552127"/>
    <w:rsid w:val="00552FAF"/>
    <w:rsid w:val="00553D99"/>
    <w:rsid w:val="005547EF"/>
    <w:rsid w:val="00554BC5"/>
    <w:rsid w:val="0055571A"/>
    <w:rsid w:val="00555AD9"/>
    <w:rsid w:val="00556809"/>
    <w:rsid w:val="00557CA9"/>
    <w:rsid w:val="005604FB"/>
    <w:rsid w:val="00560990"/>
    <w:rsid w:val="0056591D"/>
    <w:rsid w:val="005668F4"/>
    <w:rsid w:val="00566F20"/>
    <w:rsid w:val="0057005D"/>
    <w:rsid w:val="00572D6B"/>
    <w:rsid w:val="00573797"/>
    <w:rsid w:val="005749AF"/>
    <w:rsid w:val="00574E3A"/>
    <w:rsid w:val="005801B6"/>
    <w:rsid w:val="00581CBB"/>
    <w:rsid w:val="005839DD"/>
    <w:rsid w:val="00584BC6"/>
    <w:rsid w:val="00585B64"/>
    <w:rsid w:val="00586384"/>
    <w:rsid w:val="00587536"/>
    <w:rsid w:val="005918A1"/>
    <w:rsid w:val="0059516C"/>
    <w:rsid w:val="0059690F"/>
    <w:rsid w:val="00596D24"/>
    <w:rsid w:val="00597C46"/>
    <w:rsid w:val="005A008D"/>
    <w:rsid w:val="005A0FFB"/>
    <w:rsid w:val="005A1B42"/>
    <w:rsid w:val="005A2971"/>
    <w:rsid w:val="005A2A4E"/>
    <w:rsid w:val="005A2AEC"/>
    <w:rsid w:val="005A38C8"/>
    <w:rsid w:val="005A5F64"/>
    <w:rsid w:val="005B0E76"/>
    <w:rsid w:val="005B3F0F"/>
    <w:rsid w:val="005B5F14"/>
    <w:rsid w:val="005B64E5"/>
    <w:rsid w:val="005C010C"/>
    <w:rsid w:val="005C39C6"/>
    <w:rsid w:val="005D079A"/>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71B0"/>
    <w:rsid w:val="005F71FB"/>
    <w:rsid w:val="006008BC"/>
    <w:rsid w:val="0060266C"/>
    <w:rsid w:val="00602CD4"/>
    <w:rsid w:val="00603FA4"/>
    <w:rsid w:val="00604024"/>
    <w:rsid w:val="00610232"/>
    <w:rsid w:val="00611232"/>
    <w:rsid w:val="00611333"/>
    <w:rsid w:val="00612A4E"/>
    <w:rsid w:val="006137E4"/>
    <w:rsid w:val="00613C14"/>
    <w:rsid w:val="0061585C"/>
    <w:rsid w:val="00617283"/>
    <w:rsid w:val="00620D56"/>
    <w:rsid w:val="006222CC"/>
    <w:rsid w:val="00623385"/>
    <w:rsid w:val="00625296"/>
    <w:rsid w:val="00626AD3"/>
    <w:rsid w:val="00630033"/>
    <w:rsid w:val="00632223"/>
    <w:rsid w:val="00635361"/>
    <w:rsid w:val="00636A8F"/>
    <w:rsid w:val="0064055D"/>
    <w:rsid w:val="006408D7"/>
    <w:rsid w:val="00641186"/>
    <w:rsid w:val="00641D3A"/>
    <w:rsid w:val="006432BB"/>
    <w:rsid w:val="006469B6"/>
    <w:rsid w:val="006473E7"/>
    <w:rsid w:val="00647DEB"/>
    <w:rsid w:val="0065011A"/>
    <w:rsid w:val="00650954"/>
    <w:rsid w:val="00651F32"/>
    <w:rsid w:val="00651F90"/>
    <w:rsid w:val="0065231F"/>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2577"/>
    <w:rsid w:val="006A2B10"/>
    <w:rsid w:val="006A2CF7"/>
    <w:rsid w:val="006A2E16"/>
    <w:rsid w:val="006A36A2"/>
    <w:rsid w:val="006A5B1A"/>
    <w:rsid w:val="006A5BFB"/>
    <w:rsid w:val="006B10C7"/>
    <w:rsid w:val="006B1F9C"/>
    <w:rsid w:val="006B2320"/>
    <w:rsid w:val="006B4561"/>
    <w:rsid w:val="006B5BBC"/>
    <w:rsid w:val="006B5FE4"/>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698"/>
    <w:rsid w:val="00702118"/>
    <w:rsid w:val="00702F67"/>
    <w:rsid w:val="00703F0F"/>
    <w:rsid w:val="0070534C"/>
    <w:rsid w:val="007056DE"/>
    <w:rsid w:val="00705B22"/>
    <w:rsid w:val="00706520"/>
    <w:rsid w:val="007118DA"/>
    <w:rsid w:val="00712417"/>
    <w:rsid w:val="007142EA"/>
    <w:rsid w:val="00714AC5"/>
    <w:rsid w:val="00720FF6"/>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F2A"/>
    <w:rsid w:val="0075609C"/>
    <w:rsid w:val="00756412"/>
    <w:rsid w:val="00762D10"/>
    <w:rsid w:val="0076324F"/>
    <w:rsid w:val="00763C85"/>
    <w:rsid w:val="0076666B"/>
    <w:rsid w:val="00767823"/>
    <w:rsid w:val="007711C5"/>
    <w:rsid w:val="00774613"/>
    <w:rsid w:val="00775FA2"/>
    <w:rsid w:val="0078081D"/>
    <w:rsid w:val="00780A67"/>
    <w:rsid w:val="00781C87"/>
    <w:rsid w:val="007829A0"/>
    <w:rsid w:val="007831AC"/>
    <w:rsid w:val="0078379A"/>
    <w:rsid w:val="00783894"/>
    <w:rsid w:val="007853A4"/>
    <w:rsid w:val="00785FD8"/>
    <w:rsid w:val="00786266"/>
    <w:rsid w:val="00786756"/>
    <w:rsid w:val="00786B0C"/>
    <w:rsid w:val="0079049F"/>
    <w:rsid w:val="007908BE"/>
    <w:rsid w:val="00790F73"/>
    <w:rsid w:val="007921D5"/>
    <w:rsid w:val="007939DC"/>
    <w:rsid w:val="0079490F"/>
    <w:rsid w:val="007952CF"/>
    <w:rsid w:val="007974F8"/>
    <w:rsid w:val="00797798"/>
    <w:rsid w:val="007A077A"/>
    <w:rsid w:val="007A276A"/>
    <w:rsid w:val="007A3F59"/>
    <w:rsid w:val="007A4229"/>
    <w:rsid w:val="007A4472"/>
    <w:rsid w:val="007A4E69"/>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46A"/>
    <w:rsid w:val="007E43D9"/>
    <w:rsid w:val="007E5397"/>
    <w:rsid w:val="007E728E"/>
    <w:rsid w:val="007E7821"/>
    <w:rsid w:val="007F1055"/>
    <w:rsid w:val="007F1AB8"/>
    <w:rsid w:val="007F261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2361"/>
    <w:rsid w:val="00812F0D"/>
    <w:rsid w:val="00813448"/>
    <w:rsid w:val="00813A6F"/>
    <w:rsid w:val="00813DA9"/>
    <w:rsid w:val="00814A1B"/>
    <w:rsid w:val="00817F57"/>
    <w:rsid w:val="00817FFD"/>
    <w:rsid w:val="00821341"/>
    <w:rsid w:val="00823C85"/>
    <w:rsid w:val="0082438D"/>
    <w:rsid w:val="00824617"/>
    <w:rsid w:val="00824D0F"/>
    <w:rsid w:val="00825AC2"/>
    <w:rsid w:val="00827944"/>
    <w:rsid w:val="008301E5"/>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39CA"/>
    <w:rsid w:val="0084435A"/>
    <w:rsid w:val="00847A89"/>
    <w:rsid w:val="00850721"/>
    <w:rsid w:val="008519C9"/>
    <w:rsid w:val="00853C55"/>
    <w:rsid w:val="00853DB1"/>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962"/>
    <w:rsid w:val="00880EBD"/>
    <w:rsid w:val="00881B5F"/>
    <w:rsid w:val="00881D94"/>
    <w:rsid w:val="008820E2"/>
    <w:rsid w:val="00883914"/>
    <w:rsid w:val="008852A9"/>
    <w:rsid w:val="0088655A"/>
    <w:rsid w:val="00890BA2"/>
    <w:rsid w:val="00891397"/>
    <w:rsid w:val="00891E0A"/>
    <w:rsid w:val="0089253C"/>
    <w:rsid w:val="00892CBB"/>
    <w:rsid w:val="00893CB5"/>
    <w:rsid w:val="0089411C"/>
    <w:rsid w:val="00894514"/>
    <w:rsid w:val="00894A4B"/>
    <w:rsid w:val="00895A07"/>
    <w:rsid w:val="00895AC3"/>
    <w:rsid w:val="00897F1B"/>
    <w:rsid w:val="008A045E"/>
    <w:rsid w:val="008A04B6"/>
    <w:rsid w:val="008A1907"/>
    <w:rsid w:val="008A1F14"/>
    <w:rsid w:val="008A2938"/>
    <w:rsid w:val="008A2942"/>
    <w:rsid w:val="008A2A4C"/>
    <w:rsid w:val="008A329C"/>
    <w:rsid w:val="008A3550"/>
    <w:rsid w:val="008A3D68"/>
    <w:rsid w:val="008A3EA6"/>
    <w:rsid w:val="008A4047"/>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55E4"/>
    <w:rsid w:val="008C685C"/>
    <w:rsid w:val="008C68D4"/>
    <w:rsid w:val="008C69FC"/>
    <w:rsid w:val="008C6B3F"/>
    <w:rsid w:val="008D36E2"/>
    <w:rsid w:val="008D64F3"/>
    <w:rsid w:val="008D6B8B"/>
    <w:rsid w:val="008D7216"/>
    <w:rsid w:val="008E02DC"/>
    <w:rsid w:val="008E09AD"/>
    <w:rsid w:val="008E0FF2"/>
    <w:rsid w:val="008E3E84"/>
    <w:rsid w:val="008E5134"/>
    <w:rsid w:val="008E54A4"/>
    <w:rsid w:val="008E6CC4"/>
    <w:rsid w:val="008E7ADA"/>
    <w:rsid w:val="008F1499"/>
    <w:rsid w:val="008F1969"/>
    <w:rsid w:val="008F50AA"/>
    <w:rsid w:val="008F6A1C"/>
    <w:rsid w:val="008F6C3F"/>
    <w:rsid w:val="009021B8"/>
    <w:rsid w:val="00904486"/>
    <w:rsid w:val="009064B1"/>
    <w:rsid w:val="00907DB4"/>
    <w:rsid w:val="009128E1"/>
    <w:rsid w:val="00913DCA"/>
    <w:rsid w:val="009141F8"/>
    <w:rsid w:val="009143CE"/>
    <w:rsid w:val="00914746"/>
    <w:rsid w:val="00915C0E"/>
    <w:rsid w:val="00916131"/>
    <w:rsid w:val="0092140C"/>
    <w:rsid w:val="00924DC4"/>
    <w:rsid w:val="00930164"/>
    <w:rsid w:val="00931EBE"/>
    <w:rsid w:val="009375FC"/>
    <w:rsid w:val="00944089"/>
    <w:rsid w:val="0094480F"/>
    <w:rsid w:val="009477C0"/>
    <w:rsid w:val="00947A85"/>
    <w:rsid w:val="00947BB5"/>
    <w:rsid w:val="00952232"/>
    <w:rsid w:val="009561B0"/>
    <w:rsid w:val="00960647"/>
    <w:rsid w:val="00963D7E"/>
    <w:rsid w:val="00964A57"/>
    <w:rsid w:val="00964DF5"/>
    <w:rsid w:val="009658E2"/>
    <w:rsid w:val="0096657D"/>
    <w:rsid w:val="00966887"/>
    <w:rsid w:val="00966B40"/>
    <w:rsid w:val="00973B98"/>
    <w:rsid w:val="00974D9E"/>
    <w:rsid w:val="009761E4"/>
    <w:rsid w:val="009778A0"/>
    <w:rsid w:val="00980052"/>
    <w:rsid w:val="009825A5"/>
    <w:rsid w:val="00982BDA"/>
    <w:rsid w:val="00982CB7"/>
    <w:rsid w:val="00983B34"/>
    <w:rsid w:val="0098474B"/>
    <w:rsid w:val="009849AB"/>
    <w:rsid w:val="00984A3A"/>
    <w:rsid w:val="00984B2F"/>
    <w:rsid w:val="0099066C"/>
    <w:rsid w:val="00991171"/>
    <w:rsid w:val="00991BB7"/>
    <w:rsid w:val="0099269B"/>
    <w:rsid w:val="009944CF"/>
    <w:rsid w:val="00996BFA"/>
    <w:rsid w:val="009971FF"/>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C7"/>
    <w:rsid w:val="009B2DED"/>
    <w:rsid w:val="009B31E1"/>
    <w:rsid w:val="009B379A"/>
    <w:rsid w:val="009B5768"/>
    <w:rsid w:val="009C076A"/>
    <w:rsid w:val="009C1F4C"/>
    <w:rsid w:val="009C2F5E"/>
    <w:rsid w:val="009C4BDB"/>
    <w:rsid w:val="009C5653"/>
    <w:rsid w:val="009C5F4C"/>
    <w:rsid w:val="009C6992"/>
    <w:rsid w:val="009C6DBB"/>
    <w:rsid w:val="009D06C4"/>
    <w:rsid w:val="009D0C10"/>
    <w:rsid w:val="009D10B2"/>
    <w:rsid w:val="009D17A3"/>
    <w:rsid w:val="009D1EA9"/>
    <w:rsid w:val="009D25F3"/>
    <w:rsid w:val="009D2D93"/>
    <w:rsid w:val="009D352C"/>
    <w:rsid w:val="009D6D3B"/>
    <w:rsid w:val="009D7293"/>
    <w:rsid w:val="009D7F08"/>
    <w:rsid w:val="009E0BEA"/>
    <w:rsid w:val="009E0FE8"/>
    <w:rsid w:val="009E1E5B"/>
    <w:rsid w:val="009E3F4A"/>
    <w:rsid w:val="009E57E2"/>
    <w:rsid w:val="009F132E"/>
    <w:rsid w:val="009F1906"/>
    <w:rsid w:val="009F3D6C"/>
    <w:rsid w:val="009F4922"/>
    <w:rsid w:val="009F6CF4"/>
    <w:rsid w:val="009F7D25"/>
    <w:rsid w:val="00A004D5"/>
    <w:rsid w:val="00A01D76"/>
    <w:rsid w:val="00A037B0"/>
    <w:rsid w:val="00A03958"/>
    <w:rsid w:val="00A043EE"/>
    <w:rsid w:val="00A046AD"/>
    <w:rsid w:val="00A06E5C"/>
    <w:rsid w:val="00A14463"/>
    <w:rsid w:val="00A14D8E"/>
    <w:rsid w:val="00A21801"/>
    <w:rsid w:val="00A21EE6"/>
    <w:rsid w:val="00A22F07"/>
    <w:rsid w:val="00A24143"/>
    <w:rsid w:val="00A24781"/>
    <w:rsid w:val="00A24984"/>
    <w:rsid w:val="00A27D0E"/>
    <w:rsid w:val="00A31C67"/>
    <w:rsid w:val="00A335E7"/>
    <w:rsid w:val="00A33609"/>
    <w:rsid w:val="00A337E4"/>
    <w:rsid w:val="00A35483"/>
    <w:rsid w:val="00A35613"/>
    <w:rsid w:val="00A359D8"/>
    <w:rsid w:val="00A35E69"/>
    <w:rsid w:val="00A36CBC"/>
    <w:rsid w:val="00A378A1"/>
    <w:rsid w:val="00A37A77"/>
    <w:rsid w:val="00A44F87"/>
    <w:rsid w:val="00A46C88"/>
    <w:rsid w:val="00A46E3E"/>
    <w:rsid w:val="00A472C8"/>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5B3A"/>
    <w:rsid w:val="00A85DC1"/>
    <w:rsid w:val="00A861EF"/>
    <w:rsid w:val="00A863F0"/>
    <w:rsid w:val="00A87E6C"/>
    <w:rsid w:val="00A90147"/>
    <w:rsid w:val="00A90384"/>
    <w:rsid w:val="00A9081A"/>
    <w:rsid w:val="00A9101E"/>
    <w:rsid w:val="00A942B0"/>
    <w:rsid w:val="00AA3020"/>
    <w:rsid w:val="00AA4642"/>
    <w:rsid w:val="00AA4CDB"/>
    <w:rsid w:val="00AA648E"/>
    <w:rsid w:val="00AA74F6"/>
    <w:rsid w:val="00AA79B0"/>
    <w:rsid w:val="00AA7C18"/>
    <w:rsid w:val="00AB14CE"/>
    <w:rsid w:val="00AB1876"/>
    <w:rsid w:val="00AB2867"/>
    <w:rsid w:val="00AB306B"/>
    <w:rsid w:val="00AB4013"/>
    <w:rsid w:val="00AB5391"/>
    <w:rsid w:val="00AB64CA"/>
    <w:rsid w:val="00AC14D1"/>
    <w:rsid w:val="00AC2351"/>
    <w:rsid w:val="00AC245E"/>
    <w:rsid w:val="00AC2E55"/>
    <w:rsid w:val="00AC2EB5"/>
    <w:rsid w:val="00AC3718"/>
    <w:rsid w:val="00AC4A0F"/>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2364"/>
    <w:rsid w:val="00AF31C9"/>
    <w:rsid w:val="00AF3812"/>
    <w:rsid w:val="00AF5CD2"/>
    <w:rsid w:val="00AF66A3"/>
    <w:rsid w:val="00AF74B8"/>
    <w:rsid w:val="00B00FCA"/>
    <w:rsid w:val="00B02C94"/>
    <w:rsid w:val="00B02D83"/>
    <w:rsid w:val="00B02E58"/>
    <w:rsid w:val="00B04B9C"/>
    <w:rsid w:val="00B050BD"/>
    <w:rsid w:val="00B051E6"/>
    <w:rsid w:val="00B06B09"/>
    <w:rsid w:val="00B07053"/>
    <w:rsid w:val="00B076E3"/>
    <w:rsid w:val="00B076FE"/>
    <w:rsid w:val="00B10141"/>
    <w:rsid w:val="00B13380"/>
    <w:rsid w:val="00B133B4"/>
    <w:rsid w:val="00B14BFB"/>
    <w:rsid w:val="00B14DD9"/>
    <w:rsid w:val="00B16AD8"/>
    <w:rsid w:val="00B16CFB"/>
    <w:rsid w:val="00B21183"/>
    <w:rsid w:val="00B218E8"/>
    <w:rsid w:val="00B21A0C"/>
    <w:rsid w:val="00B23326"/>
    <w:rsid w:val="00B23C1F"/>
    <w:rsid w:val="00B2424D"/>
    <w:rsid w:val="00B243BC"/>
    <w:rsid w:val="00B257FA"/>
    <w:rsid w:val="00B25C1C"/>
    <w:rsid w:val="00B27713"/>
    <w:rsid w:val="00B30537"/>
    <w:rsid w:val="00B315DF"/>
    <w:rsid w:val="00B34566"/>
    <w:rsid w:val="00B3578C"/>
    <w:rsid w:val="00B35E34"/>
    <w:rsid w:val="00B35F6A"/>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51725"/>
    <w:rsid w:val="00B557FE"/>
    <w:rsid w:val="00B55AB8"/>
    <w:rsid w:val="00B56307"/>
    <w:rsid w:val="00B56F15"/>
    <w:rsid w:val="00B57FF9"/>
    <w:rsid w:val="00B601EC"/>
    <w:rsid w:val="00B60351"/>
    <w:rsid w:val="00B603C6"/>
    <w:rsid w:val="00B62BC2"/>
    <w:rsid w:val="00B6300D"/>
    <w:rsid w:val="00B633C5"/>
    <w:rsid w:val="00B63857"/>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6379"/>
    <w:rsid w:val="00BD0B43"/>
    <w:rsid w:val="00BD1240"/>
    <w:rsid w:val="00BD21BF"/>
    <w:rsid w:val="00BD2A93"/>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404F"/>
    <w:rsid w:val="00C447E6"/>
    <w:rsid w:val="00C46A48"/>
    <w:rsid w:val="00C5094B"/>
    <w:rsid w:val="00C52A74"/>
    <w:rsid w:val="00C61DBC"/>
    <w:rsid w:val="00C64C45"/>
    <w:rsid w:val="00C6507B"/>
    <w:rsid w:val="00C71333"/>
    <w:rsid w:val="00C75F28"/>
    <w:rsid w:val="00C77CB9"/>
    <w:rsid w:val="00C83503"/>
    <w:rsid w:val="00C8538A"/>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C33"/>
    <w:rsid w:val="00CB3CF2"/>
    <w:rsid w:val="00CB67B5"/>
    <w:rsid w:val="00CB77D6"/>
    <w:rsid w:val="00CB7A9E"/>
    <w:rsid w:val="00CC0CF0"/>
    <w:rsid w:val="00CC0DF5"/>
    <w:rsid w:val="00CC3E03"/>
    <w:rsid w:val="00CC51C3"/>
    <w:rsid w:val="00CC5CFF"/>
    <w:rsid w:val="00CC6046"/>
    <w:rsid w:val="00CC680B"/>
    <w:rsid w:val="00CD0BDB"/>
    <w:rsid w:val="00CD4131"/>
    <w:rsid w:val="00CD42C4"/>
    <w:rsid w:val="00CD6D05"/>
    <w:rsid w:val="00CD6E6A"/>
    <w:rsid w:val="00CD756F"/>
    <w:rsid w:val="00CE14FA"/>
    <w:rsid w:val="00CE197F"/>
    <w:rsid w:val="00CE2B02"/>
    <w:rsid w:val="00CE2FBB"/>
    <w:rsid w:val="00CE3261"/>
    <w:rsid w:val="00CE3848"/>
    <w:rsid w:val="00CE44F6"/>
    <w:rsid w:val="00CE4EC0"/>
    <w:rsid w:val="00CE6093"/>
    <w:rsid w:val="00CE6FFF"/>
    <w:rsid w:val="00CE7A5C"/>
    <w:rsid w:val="00CF0905"/>
    <w:rsid w:val="00CF1930"/>
    <w:rsid w:val="00CF23C0"/>
    <w:rsid w:val="00CF29D3"/>
    <w:rsid w:val="00CF39F1"/>
    <w:rsid w:val="00CF3E41"/>
    <w:rsid w:val="00CF3E6C"/>
    <w:rsid w:val="00CF425E"/>
    <w:rsid w:val="00CF63A5"/>
    <w:rsid w:val="00CF675F"/>
    <w:rsid w:val="00CF6CA8"/>
    <w:rsid w:val="00CF7FF1"/>
    <w:rsid w:val="00D016EC"/>
    <w:rsid w:val="00D01BD0"/>
    <w:rsid w:val="00D0213C"/>
    <w:rsid w:val="00D02804"/>
    <w:rsid w:val="00D02C65"/>
    <w:rsid w:val="00D036F1"/>
    <w:rsid w:val="00D03DCF"/>
    <w:rsid w:val="00D041F5"/>
    <w:rsid w:val="00D04D1C"/>
    <w:rsid w:val="00D067B0"/>
    <w:rsid w:val="00D075F0"/>
    <w:rsid w:val="00D106E4"/>
    <w:rsid w:val="00D13776"/>
    <w:rsid w:val="00D14A9F"/>
    <w:rsid w:val="00D14CA8"/>
    <w:rsid w:val="00D154A2"/>
    <w:rsid w:val="00D1630D"/>
    <w:rsid w:val="00D26B6E"/>
    <w:rsid w:val="00D278FB"/>
    <w:rsid w:val="00D27FD4"/>
    <w:rsid w:val="00D302A8"/>
    <w:rsid w:val="00D30CE3"/>
    <w:rsid w:val="00D32D6D"/>
    <w:rsid w:val="00D33C0F"/>
    <w:rsid w:val="00D34CE7"/>
    <w:rsid w:val="00D36020"/>
    <w:rsid w:val="00D36229"/>
    <w:rsid w:val="00D36479"/>
    <w:rsid w:val="00D3686A"/>
    <w:rsid w:val="00D3703A"/>
    <w:rsid w:val="00D37135"/>
    <w:rsid w:val="00D377C6"/>
    <w:rsid w:val="00D4024D"/>
    <w:rsid w:val="00D4025A"/>
    <w:rsid w:val="00D407D7"/>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54D"/>
    <w:rsid w:val="00D67B93"/>
    <w:rsid w:val="00D71CF3"/>
    <w:rsid w:val="00D7219E"/>
    <w:rsid w:val="00D77A60"/>
    <w:rsid w:val="00D80883"/>
    <w:rsid w:val="00D808B7"/>
    <w:rsid w:val="00D81098"/>
    <w:rsid w:val="00D81435"/>
    <w:rsid w:val="00D8177D"/>
    <w:rsid w:val="00D82DB4"/>
    <w:rsid w:val="00D86E49"/>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249A"/>
    <w:rsid w:val="00DF3898"/>
    <w:rsid w:val="00DF4095"/>
    <w:rsid w:val="00DF4F80"/>
    <w:rsid w:val="00DF5B79"/>
    <w:rsid w:val="00E01702"/>
    <w:rsid w:val="00E025F9"/>
    <w:rsid w:val="00E02F18"/>
    <w:rsid w:val="00E12B57"/>
    <w:rsid w:val="00E12F32"/>
    <w:rsid w:val="00E148E6"/>
    <w:rsid w:val="00E15D31"/>
    <w:rsid w:val="00E16B09"/>
    <w:rsid w:val="00E1790D"/>
    <w:rsid w:val="00E17960"/>
    <w:rsid w:val="00E17A6F"/>
    <w:rsid w:val="00E17FDD"/>
    <w:rsid w:val="00E21EEC"/>
    <w:rsid w:val="00E2280B"/>
    <w:rsid w:val="00E2355A"/>
    <w:rsid w:val="00E23636"/>
    <w:rsid w:val="00E24115"/>
    <w:rsid w:val="00E244A5"/>
    <w:rsid w:val="00E26ED8"/>
    <w:rsid w:val="00E31665"/>
    <w:rsid w:val="00E31733"/>
    <w:rsid w:val="00E317D7"/>
    <w:rsid w:val="00E3219B"/>
    <w:rsid w:val="00E33C1F"/>
    <w:rsid w:val="00E35BCC"/>
    <w:rsid w:val="00E36BF1"/>
    <w:rsid w:val="00E425AB"/>
    <w:rsid w:val="00E460B5"/>
    <w:rsid w:val="00E47D34"/>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7025D"/>
    <w:rsid w:val="00E70BFA"/>
    <w:rsid w:val="00E72A94"/>
    <w:rsid w:val="00E7335F"/>
    <w:rsid w:val="00E736F2"/>
    <w:rsid w:val="00E7427F"/>
    <w:rsid w:val="00E74EC4"/>
    <w:rsid w:val="00E7538B"/>
    <w:rsid w:val="00E77A05"/>
    <w:rsid w:val="00E80037"/>
    <w:rsid w:val="00E808AA"/>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7EDC"/>
    <w:rsid w:val="00EA01F9"/>
    <w:rsid w:val="00EA0306"/>
    <w:rsid w:val="00EA1D00"/>
    <w:rsid w:val="00EA349D"/>
    <w:rsid w:val="00EA403C"/>
    <w:rsid w:val="00EA785A"/>
    <w:rsid w:val="00EB2B7E"/>
    <w:rsid w:val="00EB39F7"/>
    <w:rsid w:val="00EB54A6"/>
    <w:rsid w:val="00EB6746"/>
    <w:rsid w:val="00EB6D62"/>
    <w:rsid w:val="00EB7FA5"/>
    <w:rsid w:val="00EC03CC"/>
    <w:rsid w:val="00EC1253"/>
    <w:rsid w:val="00EC3BC4"/>
    <w:rsid w:val="00EC4289"/>
    <w:rsid w:val="00EC4671"/>
    <w:rsid w:val="00EC5B97"/>
    <w:rsid w:val="00EC64D7"/>
    <w:rsid w:val="00EC6ED7"/>
    <w:rsid w:val="00ED342F"/>
    <w:rsid w:val="00ED4E7A"/>
    <w:rsid w:val="00ED72E3"/>
    <w:rsid w:val="00ED7603"/>
    <w:rsid w:val="00ED784A"/>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892"/>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688"/>
    <w:rsid w:val="00F41C0E"/>
    <w:rsid w:val="00F43961"/>
    <w:rsid w:val="00F43AEA"/>
    <w:rsid w:val="00F43DDB"/>
    <w:rsid w:val="00F5271A"/>
    <w:rsid w:val="00F52825"/>
    <w:rsid w:val="00F52A77"/>
    <w:rsid w:val="00F55DB2"/>
    <w:rsid w:val="00F57455"/>
    <w:rsid w:val="00F61C0C"/>
    <w:rsid w:val="00F61D5A"/>
    <w:rsid w:val="00F6216D"/>
    <w:rsid w:val="00F62C5C"/>
    <w:rsid w:val="00F62E53"/>
    <w:rsid w:val="00F62FDA"/>
    <w:rsid w:val="00F6391E"/>
    <w:rsid w:val="00F6480E"/>
    <w:rsid w:val="00F65610"/>
    <w:rsid w:val="00F71560"/>
    <w:rsid w:val="00F719F9"/>
    <w:rsid w:val="00F74FBE"/>
    <w:rsid w:val="00F77E92"/>
    <w:rsid w:val="00F83235"/>
    <w:rsid w:val="00F84DD9"/>
    <w:rsid w:val="00F84F26"/>
    <w:rsid w:val="00F87508"/>
    <w:rsid w:val="00F87692"/>
    <w:rsid w:val="00F879CF"/>
    <w:rsid w:val="00F902FA"/>
    <w:rsid w:val="00F91306"/>
    <w:rsid w:val="00F9253A"/>
    <w:rsid w:val="00F936CB"/>
    <w:rsid w:val="00F95E60"/>
    <w:rsid w:val="00F97509"/>
    <w:rsid w:val="00F97B5C"/>
    <w:rsid w:val="00FA0F4E"/>
    <w:rsid w:val="00FA12C3"/>
    <w:rsid w:val="00FA1712"/>
    <w:rsid w:val="00FA20F6"/>
    <w:rsid w:val="00FA2963"/>
    <w:rsid w:val="00FA32F0"/>
    <w:rsid w:val="00FA6E57"/>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82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A701-FE44-4859-B9EF-A7EE74B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713</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2</cp:revision>
  <cp:lastPrinted>2015-01-21T16:07:00Z</cp:lastPrinted>
  <dcterms:created xsi:type="dcterms:W3CDTF">2015-07-24T15:41:00Z</dcterms:created>
  <dcterms:modified xsi:type="dcterms:W3CDTF">2015-07-24T15:41:00Z</dcterms:modified>
</cp:coreProperties>
</file>